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71" w:type="dxa"/>
        <w:tblLook w:val="04A0" w:firstRow="1" w:lastRow="0" w:firstColumn="1" w:lastColumn="0" w:noHBand="0" w:noVBand="1"/>
      </w:tblPr>
      <w:tblGrid>
        <w:gridCol w:w="3439"/>
        <w:gridCol w:w="2991"/>
        <w:gridCol w:w="4441"/>
      </w:tblGrid>
      <w:tr w:rsidR="00256880" w:rsidRPr="00256880" w:rsidTr="00640A4A">
        <w:trPr>
          <w:trHeight w:val="274"/>
        </w:trPr>
        <w:tc>
          <w:tcPr>
            <w:tcW w:w="3439" w:type="dxa"/>
          </w:tcPr>
          <w:p w:rsidR="00256880" w:rsidRPr="00256880" w:rsidRDefault="00256880" w:rsidP="00256880">
            <w:pPr>
              <w:jc w:val="center"/>
              <w:rPr>
                <w:b/>
              </w:rPr>
            </w:pPr>
            <w:r w:rsidRPr="00256880">
              <w:rPr>
                <w:b/>
              </w:rPr>
              <w:t>Item</w:t>
            </w:r>
          </w:p>
        </w:tc>
        <w:tc>
          <w:tcPr>
            <w:tcW w:w="2991" w:type="dxa"/>
          </w:tcPr>
          <w:p w:rsidR="00256880" w:rsidRPr="00256880" w:rsidRDefault="00256880" w:rsidP="00256880">
            <w:pPr>
              <w:jc w:val="center"/>
              <w:rPr>
                <w:b/>
              </w:rPr>
            </w:pPr>
            <w:r w:rsidRPr="00256880">
              <w:rPr>
                <w:b/>
              </w:rPr>
              <w:t>Recyclable</w:t>
            </w:r>
            <w:r>
              <w:rPr>
                <w:b/>
              </w:rPr>
              <w:t xml:space="preserve"> or Trash</w:t>
            </w:r>
          </w:p>
        </w:tc>
        <w:tc>
          <w:tcPr>
            <w:tcW w:w="4441" w:type="dxa"/>
          </w:tcPr>
          <w:p w:rsidR="00256880" w:rsidRPr="00256880" w:rsidRDefault="00256880" w:rsidP="00256880">
            <w:pPr>
              <w:jc w:val="center"/>
              <w:rPr>
                <w:b/>
              </w:rPr>
            </w:pPr>
            <w:r w:rsidRPr="00256880">
              <w:rPr>
                <w:b/>
              </w:rPr>
              <w:t>Comments</w:t>
            </w:r>
          </w:p>
        </w:tc>
      </w:tr>
      <w:tr w:rsidR="00707E4C" w:rsidTr="00640A4A">
        <w:trPr>
          <w:trHeight w:val="258"/>
        </w:trPr>
        <w:tc>
          <w:tcPr>
            <w:tcW w:w="3439" w:type="dxa"/>
          </w:tcPr>
          <w:p w:rsidR="00707E4C" w:rsidRDefault="00707E4C">
            <w:r>
              <w:t>AC Adapters</w:t>
            </w:r>
          </w:p>
        </w:tc>
        <w:tc>
          <w:tcPr>
            <w:tcW w:w="2991" w:type="dxa"/>
          </w:tcPr>
          <w:p w:rsidR="00707E4C" w:rsidRDefault="00707E4C">
            <w:r>
              <w:t>Recycle*</w:t>
            </w:r>
          </w:p>
        </w:tc>
        <w:tc>
          <w:tcPr>
            <w:tcW w:w="4441" w:type="dxa"/>
          </w:tcPr>
          <w:p w:rsidR="00707E4C" w:rsidRDefault="009A7ECB">
            <w:r>
              <w:t>Oldmans Townhall</w:t>
            </w:r>
            <w:r w:rsidR="007719EC">
              <w:t xml:space="preserve"> – no sticker</w:t>
            </w:r>
          </w:p>
        </w:tc>
      </w:tr>
      <w:tr w:rsidR="009A7ECB" w:rsidTr="00640A4A">
        <w:trPr>
          <w:trHeight w:val="274"/>
        </w:trPr>
        <w:tc>
          <w:tcPr>
            <w:tcW w:w="3439" w:type="dxa"/>
          </w:tcPr>
          <w:p w:rsidR="009A7ECB" w:rsidRDefault="009A7ECB">
            <w:r>
              <w:t>Air Conditioner – Window</w:t>
            </w:r>
          </w:p>
        </w:tc>
        <w:tc>
          <w:tcPr>
            <w:tcW w:w="2991" w:type="dxa"/>
          </w:tcPr>
          <w:p w:rsidR="009A7ECB" w:rsidRDefault="009A7ECB">
            <w:r>
              <w:t>Recycle*</w:t>
            </w:r>
          </w:p>
        </w:tc>
        <w:tc>
          <w:tcPr>
            <w:tcW w:w="4441" w:type="dxa"/>
          </w:tcPr>
          <w:p w:rsidR="009A7ECB" w:rsidRDefault="009A7ECB">
            <w:r>
              <w:t>Oldmans Townhall</w:t>
            </w:r>
            <w:r w:rsidR="00333DD6">
              <w:t xml:space="preserve"> – sticker needed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>
            <w:r>
              <w:t>Aluminum Cans</w:t>
            </w:r>
          </w:p>
        </w:tc>
        <w:tc>
          <w:tcPr>
            <w:tcW w:w="2991" w:type="dxa"/>
          </w:tcPr>
          <w:p w:rsidR="00256880" w:rsidRDefault="00256880">
            <w:r>
              <w:t>Recycle</w:t>
            </w:r>
            <w:r w:rsidR="007719EC">
              <w:t xml:space="preserve"> </w:t>
            </w:r>
          </w:p>
        </w:tc>
        <w:tc>
          <w:tcPr>
            <w:tcW w:w="4441" w:type="dxa"/>
          </w:tcPr>
          <w:p w:rsidR="00256880" w:rsidRPr="00A64CF8" w:rsidRDefault="00A64CF8">
            <w:pPr>
              <w:rPr>
                <w:color w:val="FF0000"/>
              </w:rPr>
            </w:pPr>
            <w:r>
              <w:rPr>
                <w:color w:val="FF0000"/>
              </w:rPr>
              <w:t>Must be cleaned/rinsed out</w:t>
            </w:r>
          </w:p>
        </w:tc>
      </w:tr>
      <w:tr w:rsidR="00462DE5" w:rsidTr="00640A4A">
        <w:trPr>
          <w:trHeight w:val="274"/>
        </w:trPr>
        <w:tc>
          <w:tcPr>
            <w:tcW w:w="3439" w:type="dxa"/>
          </w:tcPr>
          <w:p w:rsidR="00462DE5" w:rsidRDefault="00462DE5">
            <w:r>
              <w:t>Antifreeze</w:t>
            </w:r>
          </w:p>
        </w:tc>
        <w:tc>
          <w:tcPr>
            <w:tcW w:w="2991" w:type="dxa"/>
          </w:tcPr>
          <w:p w:rsidR="00462DE5" w:rsidRDefault="009A7ECB">
            <w:r>
              <w:t>Household Hazardous Waste</w:t>
            </w:r>
          </w:p>
        </w:tc>
        <w:tc>
          <w:tcPr>
            <w:tcW w:w="4441" w:type="dxa"/>
          </w:tcPr>
          <w:p w:rsidR="00462DE5" w:rsidRDefault="00462DE5">
            <w:r>
              <w:t>Salem County Landfill</w:t>
            </w:r>
          </w:p>
        </w:tc>
      </w:tr>
      <w:tr w:rsidR="009A7ECB" w:rsidTr="00640A4A">
        <w:trPr>
          <w:trHeight w:val="218"/>
        </w:trPr>
        <w:tc>
          <w:tcPr>
            <w:tcW w:w="3439" w:type="dxa"/>
          </w:tcPr>
          <w:p w:rsidR="009A7ECB" w:rsidRDefault="009A7ECB" w:rsidP="009A7ECB">
            <w:r>
              <w:t>Appliances – Small</w:t>
            </w:r>
          </w:p>
        </w:tc>
        <w:tc>
          <w:tcPr>
            <w:tcW w:w="2991" w:type="dxa"/>
          </w:tcPr>
          <w:p w:rsidR="009A7ECB" w:rsidRDefault="009A7ECB">
            <w:r>
              <w:t>Recycle*</w:t>
            </w:r>
          </w:p>
        </w:tc>
        <w:tc>
          <w:tcPr>
            <w:tcW w:w="4441" w:type="dxa"/>
          </w:tcPr>
          <w:p w:rsidR="009A7ECB" w:rsidRDefault="009A7ECB" w:rsidP="007719EC">
            <w:r>
              <w:t>Oldmans Townhall</w:t>
            </w:r>
            <w:r w:rsidR="007719EC">
              <w:t xml:space="preserve"> – no sticker</w:t>
            </w:r>
          </w:p>
        </w:tc>
      </w:tr>
      <w:tr w:rsidR="00A64CF8" w:rsidTr="00640A4A">
        <w:trPr>
          <w:trHeight w:val="274"/>
        </w:trPr>
        <w:tc>
          <w:tcPr>
            <w:tcW w:w="3439" w:type="dxa"/>
          </w:tcPr>
          <w:p w:rsidR="00A64CF8" w:rsidRDefault="00A64CF8">
            <w:r>
              <w:t>Aerosol cans</w:t>
            </w:r>
          </w:p>
        </w:tc>
        <w:tc>
          <w:tcPr>
            <w:tcW w:w="2991" w:type="dxa"/>
          </w:tcPr>
          <w:p w:rsidR="00A64CF8" w:rsidRDefault="00A64CF8">
            <w:r>
              <w:t>Trash</w:t>
            </w:r>
          </w:p>
        </w:tc>
        <w:tc>
          <w:tcPr>
            <w:tcW w:w="4441" w:type="dxa"/>
          </w:tcPr>
          <w:p w:rsidR="00A64CF8" w:rsidRDefault="00A64CF8"/>
        </w:tc>
      </w:tr>
      <w:tr w:rsidR="00F97694" w:rsidTr="00640A4A">
        <w:trPr>
          <w:trHeight w:val="274"/>
        </w:trPr>
        <w:tc>
          <w:tcPr>
            <w:tcW w:w="3439" w:type="dxa"/>
          </w:tcPr>
          <w:p w:rsidR="00F97694" w:rsidRDefault="00F97694">
            <w:r>
              <w:t>Batteries – Alkaline</w:t>
            </w:r>
          </w:p>
        </w:tc>
        <w:tc>
          <w:tcPr>
            <w:tcW w:w="2991" w:type="dxa"/>
          </w:tcPr>
          <w:p w:rsidR="00F97694" w:rsidRDefault="00F97694">
            <w:r>
              <w:t>Trash</w:t>
            </w:r>
          </w:p>
        </w:tc>
        <w:tc>
          <w:tcPr>
            <w:tcW w:w="4441" w:type="dxa"/>
          </w:tcPr>
          <w:p w:rsidR="00F97694" w:rsidRDefault="00F97694"/>
        </w:tc>
      </w:tr>
      <w:tr w:rsidR="009A7ECB" w:rsidTr="00640A4A">
        <w:trPr>
          <w:trHeight w:val="274"/>
        </w:trPr>
        <w:tc>
          <w:tcPr>
            <w:tcW w:w="3439" w:type="dxa"/>
          </w:tcPr>
          <w:p w:rsidR="009A7ECB" w:rsidRDefault="009A7ECB">
            <w:r>
              <w:t>Batteries – Lead Acid</w:t>
            </w:r>
          </w:p>
        </w:tc>
        <w:tc>
          <w:tcPr>
            <w:tcW w:w="2991" w:type="dxa"/>
          </w:tcPr>
          <w:p w:rsidR="009A7ECB" w:rsidRDefault="009A7ECB">
            <w:r>
              <w:t>Household Hazardous Waste</w:t>
            </w:r>
          </w:p>
        </w:tc>
        <w:tc>
          <w:tcPr>
            <w:tcW w:w="4441" w:type="dxa"/>
          </w:tcPr>
          <w:p w:rsidR="009A7ECB" w:rsidRDefault="009A7ECB">
            <w:r>
              <w:t>Salem County Landfill</w:t>
            </w:r>
          </w:p>
        </w:tc>
      </w:tr>
      <w:tr w:rsidR="00F97694" w:rsidTr="00640A4A">
        <w:trPr>
          <w:trHeight w:val="258"/>
        </w:trPr>
        <w:tc>
          <w:tcPr>
            <w:tcW w:w="3439" w:type="dxa"/>
          </w:tcPr>
          <w:p w:rsidR="00F97694" w:rsidRDefault="00F97694">
            <w:r>
              <w:t>Batteries – Rechargeable</w:t>
            </w:r>
          </w:p>
        </w:tc>
        <w:tc>
          <w:tcPr>
            <w:tcW w:w="2991" w:type="dxa"/>
          </w:tcPr>
          <w:p w:rsidR="00F97694" w:rsidRDefault="00F97694">
            <w:r>
              <w:t>Recycle*</w:t>
            </w:r>
          </w:p>
        </w:tc>
        <w:tc>
          <w:tcPr>
            <w:tcW w:w="4441" w:type="dxa"/>
          </w:tcPr>
          <w:p w:rsidR="00F97694" w:rsidRDefault="00333DD6" w:rsidP="00333DD6">
            <w:r>
              <w:t>O</w:t>
            </w:r>
            <w:r w:rsidR="00F97694">
              <w:t>ldmans Townhall – no sticker</w:t>
            </w:r>
          </w:p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256880">
            <w:r>
              <w:t>Books</w:t>
            </w:r>
          </w:p>
        </w:tc>
        <w:tc>
          <w:tcPr>
            <w:tcW w:w="2991" w:type="dxa"/>
          </w:tcPr>
          <w:p w:rsidR="00256880" w:rsidRDefault="00256880">
            <w:r>
              <w:t>Donate or Trash</w:t>
            </w:r>
          </w:p>
        </w:tc>
        <w:tc>
          <w:tcPr>
            <w:tcW w:w="4441" w:type="dxa"/>
          </w:tcPr>
          <w:p w:rsidR="00256880" w:rsidRDefault="00256880"/>
        </w:tc>
      </w:tr>
      <w:tr w:rsidR="00462DE5" w:rsidTr="00640A4A">
        <w:trPr>
          <w:trHeight w:val="258"/>
        </w:trPr>
        <w:tc>
          <w:tcPr>
            <w:tcW w:w="3439" w:type="dxa"/>
          </w:tcPr>
          <w:p w:rsidR="00462DE5" w:rsidRDefault="00F97694">
            <w:r>
              <w:t>Car Batteries</w:t>
            </w:r>
          </w:p>
        </w:tc>
        <w:tc>
          <w:tcPr>
            <w:tcW w:w="2991" w:type="dxa"/>
          </w:tcPr>
          <w:p w:rsidR="00462DE5" w:rsidRDefault="00F97694">
            <w:r>
              <w:t>Recycle*</w:t>
            </w:r>
          </w:p>
        </w:tc>
        <w:tc>
          <w:tcPr>
            <w:tcW w:w="4441" w:type="dxa"/>
          </w:tcPr>
          <w:p w:rsidR="00462DE5" w:rsidRDefault="00F97694">
            <w:r>
              <w:t>Salem County Landfill</w:t>
            </w:r>
          </w:p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256880">
            <w:r>
              <w:t>Cardboard</w:t>
            </w:r>
          </w:p>
        </w:tc>
        <w:tc>
          <w:tcPr>
            <w:tcW w:w="2991" w:type="dxa"/>
          </w:tcPr>
          <w:p w:rsidR="00256880" w:rsidRDefault="00256880">
            <w:r>
              <w:t>Recycle</w:t>
            </w:r>
          </w:p>
        </w:tc>
        <w:tc>
          <w:tcPr>
            <w:tcW w:w="4441" w:type="dxa"/>
          </w:tcPr>
          <w:p w:rsidR="00256880" w:rsidRPr="00A64CF8" w:rsidRDefault="00A64CF8" w:rsidP="00A64CF8">
            <w:pPr>
              <w:rPr>
                <w:color w:val="FF0000"/>
              </w:rPr>
            </w:pPr>
            <w:r>
              <w:rPr>
                <w:color w:val="FF0000"/>
              </w:rPr>
              <w:t>Flattened/call Township if excess cardboard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>
            <w:r>
              <w:t>Catalogs</w:t>
            </w:r>
          </w:p>
        </w:tc>
        <w:tc>
          <w:tcPr>
            <w:tcW w:w="2991" w:type="dxa"/>
          </w:tcPr>
          <w:p w:rsidR="00256880" w:rsidRDefault="00C36DA3">
            <w:r w:rsidRPr="00C36DA3">
              <w:rPr>
                <w:color w:val="FF0000"/>
              </w:rPr>
              <w:t>Trash</w:t>
            </w:r>
          </w:p>
        </w:tc>
        <w:tc>
          <w:tcPr>
            <w:tcW w:w="4441" w:type="dxa"/>
          </w:tcPr>
          <w:p w:rsidR="00256880" w:rsidRDefault="00256880"/>
        </w:tc>
      </w:tr>
      <w:tr w:rsidR="00F97694" w:rsidTr="00640A4A">
        <w:trPr>
          <w:trHeight w:val="274"/>
        </w:trPr>
        <w:tc>
          <w:tcPr>
            <w:tcW w:w="3439" w:type="dxa"/>
          </w:tcPr>
          <w:p w:rsidR="00F97694" w:rsidRDefault="00556DD1">
            <w:r>
              <w:t>Cell Phone</w:t>
            </w:r>
          </w:p>
        </w:tc>
        <w:tc>
          <w:tcPr>
            <w:tcW w:w="2991" w:type="dxa"/>
          </w:tcPr>
          <w:p w:rsidR="00F97694" w:rsidRDefault="00F97694">
            <w:r>
              <w:t>Recycle*</w:t>
            </w:r>
          </w:p>
        </w:tc>
        <w:tc>
          <w:tcPr>
            <w:tcW w:w="4441" w:type="dxa"/>
          </w:tcPr>
          <w:p w:rsidR="00F97694" w:rsidRDefault="00F97694">
            <w:r>
              <w:t>Oldmans Townhall – no sticker</w:t>
            </w:r>
          </w:p>
        </w:tc>
      </w:tr>
      <w:tr w:rsidR="00621EFD" w:rsidTr="00640A4A">
        <w:trPr>
          <w:trHeight w:val="274"/>
        </w:trPr>
        <w:tc>
          <w:tcPr>
            <w:tcW w:w="3439" w:type="dxa"/>
          </w:tcPr>
          <w:p w:rsidR="00621EFD" w:rsidRDefault="00621EFD">
            <w:r>
              <w:t>Ceramics</w:t>
            </w:r>
          </w:p>
        </w:tc>
        <w:tc>
          <w:tcPr>
            <w:tcW w:w="2991" w:type="dxa"/>
          </w:tcPr>
          <w:p w:rsidR="00621EFD" w:rsidRDefault="00621EFD">
            <w:r>
              <w:t>Trash</w:t>
            </w:r>
          </w:p>
        </w:tc>
        <w:tc>
          <w:tcPr>
            <w:tcW w:w="4441" w:type="dxa"/>
          </w:tcPr>
          <w:p w:rsidR="00621EFD" w:rsidRDefault="00621EFD"/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>
            <w:r>
              <w:t>Chairs (plastic)</w:t>
            </w:r>
          </w:p>
        </w:tc>
        <w:tc>
          <w:tcPr>
            <w:tcW w:w="2991" w:type="dxa"/>
          </w:tcPr>
          <w:p w:rsidR="00256880" w:rsidRDefault="00256880">
            <w:r>
              <w:t>Trash</w:t>
            </w:r>
          </w:p>
        </w:tc>
        <w:tc>
          <w:tcPr>
            <w:tcW w:w="4441" w:type="dxa"/>
          </w:tcPr>
          <w:p w:rsidR="00256880" w:rsidRDefault="00256880"/>
        </w:tc>
      </w:tr>
      <w:tr w:rsidR="009A7ECB" w:rsidTr="00640A4A">
        <w:trPr>
          <w:trHeight w:val="274"/>
        </w:trPr>
        <w:tc>
          <w:tcPr>
            <w:tcW w:w="3439" w:type="dxa"/>
          </w:tcPr>
          <w:p w:rsidR="009A7ECB" w:rsidRDefault="009A7ECB" w:rsidP="009A7ECB">
            <w:r>
              <w:t>Christmas Tree – Live</w:t>
            </w:r>
          </w:p>
        </w:tc>
        <w:tc>
          <w:tcPr>
            <w:tcW w:w="2991" w:type="dxa"/>
          </w:tcPr>
          <w:p w:rsidR="009A7ECB" w:rsidRDefault="009A7ECB">
            <w:r>
              <w:t>Logan Fire Tree Burn</w:t>
            </w:r>
          </w:p>
        </w:tc>
        <w:tc>
          <w:tcPr>
            <w:tcW w:w="4441" w:type="dxa"/>
          </w:tcPr>
          <w:p w:rsidR="009A7ECB" w:rsidRDefault="009A7ECB">
            <w:r>
              <w:t>First Saturday in Jan. after full week</w:t>
            </w:r>
          </w:p>
        </w:tc>
      </w:tr>
      <w:tr w:rsidR="009A7ECB" w:rsidTr="00640A4A">
        <w:trPr>
          <w:trHeight w:val="258"/>
        </w:trPr>
        <w:tc>
          <w:tcPr>
            <w:tcW w:w="3439" w:type="dxa"/>
          </w:tcPr>
          <w:p w:rsidR="009A7ECB" w:rsidRDefault="009A7ECB" w:rsidP="00556DD1">
            <w:r>
              <w:t>Christmas Tree – Fake</w:t>
            </w:r>
          </w:p>
        </w:tc>
        <w:tc>
          <w:tcPr>
            <w:tcW w:w="2991" w:type="dxa"/>
          </w:tcPr>
          <w:p w:rsidR="009A7ECB" w:rsidRDefault="009A7ECB">
            <w:r>
              <w:t>Trash</w:t>
            </w:r>
          </w:p>
        </w:tc>
        <w:tc>
          <w:tcPr>
            <w:tcW w:w="4441" w:type="dxa"/>
          </w:tcPr>
          <w:p w:rsidR="009A7ECB" w:rsidRDefault="009A7ECB"/>
        </w:tc>
      </w:tr>
      <w:tr w:rsidR="006556D8" w:rsidTr="00640A4A">
        <w:trPr>
          <w:trHeight w:val="274"/>
        </w:trPr>
        <w:tc>
          <w:tcPr>
            <w:tcW w:w="3439" w:type="dxa"/>
          </w:tcPr>
          <w:p w:rsidR="006556D8" w:rsidRDefault="00D554B6" w:rsidP="00556DD1">
            <w:bookmarkStart w:id="0" w:name="_GoBack"/>
            <w:bookmarkEnd w:id="0"/>
            <w:r>
              <w:t>4</w:t>
            </w:r>
            <w:r w:rsidR="006556D8">
              <w:t>Coat Hangers</w:t>
            </w:r>
          </w:p>
        </w:tc>
        <w:tc>
          <w:tcPr>
            <w:tcW w:w="2991" w:type="dxa"/>
          </w:tcPr>
          <w:p w:rsidR="006556D8" w:rsidRDefault="006556D8">
            <w:r>
              <w:t>Trash</w:t>
            </w:r>
          </w:p>
        </w:tc>
        <w:tc>
          <w:tcPr>
            <w:tcW w:w="4441" w:type="dxa"/>
          </w:tcPr>
          <w:p w:rsidR="006556D8" w:rsidRDefault="006556D8"/>
        </w:tc>
      </w:tr>
      <w:tr w:rsidR="00F97694" w:rsidTr="00640A4A">
        <w:trPr>
          <w:trHeight w:val="258"/>
        </w:trPr>
        <w:tc>
          <w:tcPr>
            <w:tcW w:w="3439" w:type="dxa"/>
          </w:tcPr>
          <w:p w:rsidR="00F97694" w:rsidRDefault="00F97694" w:rsidP="00556DD1">
            <w:r>
              <w:t>Computers (Laptop/</w:t>
            </w:r>
            <w:r w:rsidR="00556DD1">
              <w:t>Desktop</w:t>
            </w:r>
            <w:r>
              <w:t>)</w:t>
            </w:r>
          </w:p>
        </w:tc>
        <w:tc>
          <w:tcPr>
            <w:tcW w:w="2991" w:type="dxa"/>
          </w:tcPr>
          <w:p w:rsidR="00F97694" w:rsidRDefault="00F97694">
            <w:r>
              <w:t>Recycle*</w:t>
            </w:r>
          </w:p>
        </w:tc>
        <w:tc>
          <w:tcPr>
            <w:tcW w:w="4441" w:type="dxa"/>
          </w:tcPr>
          <w:p w:rsidR="00F97694" w:rsidRDefault="00F97694">
            <w:r>
              <w:t>Oldmans Townhall – no sticker</w:t>
            </w:r>
          </w:p>
        </w:tc>
      </w:tr>
      <w:tr w:rsidR="00556DD1" w:rsidTr="00640A4A">
        <w:trPr>
          <w:trHeight w:val="274"/>
        </w:trPr>
        <w:tc>
          <w:tcPr>
            <w:tcW w:w="3439" w:type="dxa"/>
          </w:tcPr>
          <w:p w:rsidR="00556DD1" w:rsidRDefault="00556DD1">
            <w:r>
              <w:t>Computer Monitor</w:t>
            </w:r>
          </w:p>
        </w:tc>
        <w:tc>
          <w:tcPr>
            <w:tcW w:w="2991" w:type="dxa"/>
          </w:tcPr>
          <w:p w:rsidR="00556DD1" w:rsidRDefault="00556DD1">
            <w:r>
              <w:t>Recycle*</w:t>
            </w:r>
          </w:p>
        </w:tc>
        <w:tc>
          <w:tcPr>
            <w:tcW w:w="4441" w:type="dxa"/>
          </w:tcPr>
          <w:p w:rsidR="00556DD1" w:rsidRDefault="00556DD1">
            <w:r>
              <w:t>Oldmans Townhall – no sticker</w:t>
            </w:r>
          </w:p>
        </w:tc>
      </w:tr>
      <w:tr w:rsidR="009A7ECB" w:rsidTr="00640A4A">
        <w:trPr>
          <w:trHeight w:val="274"/>
        </w:trPr>
        <w:tc>
          <w:tcPr>
            <w:tcW w:w="3439" w:type="dxa"/>
          </w:tcPr>
          <w:p w:rsidR="009A7ECB" w:rsidRDefault="009A7ECB">
            <w:r>
              <w:t>Construction Debris</w:t>
            </w:r>
          </w:p>
        </w:tc>
        <w:tc>
          <w:tcPr>
            <w:tcW w:w="2991" w:type="dxa"/>
          </w:tcPr>
          <w:p w:rsidR="009A7ECB" w:rsidRDefault="009A7ECB">
            <w:r>
              <w:t>Bulk Material</w:t>
            </w:r>
          </w:p>
        </w:tc>
        <w:tc>
          <w:tcPr>
            <w:tcW w:w="4441" w:type="dxa"/>
          </w:tcPr>
          <w:p w:rsidR="009A7ECB" w:rsidRDefault="009A7ECB">
            <w:r>
              <w:t>Sticker Needed/Hire Dumpster</w:t>
            </w:r>
          </w:p>
        </w:tc>
      </w:tr>
      <w:tr w:rsidR="006556D8" w:rsidTr="00640A4A">
        <w:trPr>
          <w:trHeight w:val="258"/>
        </w:trPr>
        <w:tc>
          <w:tcPr>
            <w:tcW w:w="3439" w:type="dxa"/>
          </w:tcPr>
          <w:p w:rsidR="006556D8" w:rsidRDefault="006556D8">
            <w:r>
              <w:t>Cookware</w:t>
            </w:r>
          </w:p>
        </w:tc>
        <w:tc>
          <w:tcPr>
            <w:tcW w:w="2991" w:type="dxa"/>
          </w:tcPr>
          <w:p w:rsidR="006556D8" w:rsidRDefault="006556D8">
            <w:r>
              <w:t>Trash</w:t>
            </w:r>
          </w:p>
        </w:tc>
        <w:tc>
          <w:tcPr>
            <w:tcW w:w="4441" w:type="dxa"/>
          </w:tcPr>
          <w:p w:rsidR="006556D8" w:rsidRDefault="006556D8"/>
        </w:tc>
      </w:tr>
      <w:tr w:rsidR="00621EFD" w:rsidTr="00640A4A">
        <w:trPr>
          <w:trHeight w:val="274"/>
        </w:trPr>
        <w:tc>
          <w:tcPr>
            <w:tcW w:w="3439" w:type="dxa"/>
          </w:tcPr>
          <w:p w:rsidR="00621EFD" w:rsidRDefault="00621EFD">
            <w:r>
              <w:t>Dishes</w:t>
            </w:r>
          </w:p>
        </w:tc>
        <w:tc>
          <w:tcPr>
            <w:tcW w:w="2991" w:type="dxa"/>
          </w:tcPr>
          <w:p w:rsidR="00621EFD" w:rsidRDefault="00621EFD">
            <w:r>
              <w:t>Donate or Trash</w:t>
            </w:r>
          </w:p>
        </w:tc>
        <w:tc>
          <w:tcPr>
            <w:tcW w:w="4441" w:type="dxa"/>
          </w:tcPr>
          <w:p w:rsidR="00621EFD" w:rsidRDefault="00621EFD"/>
        </w:tc>
      </w:tr>
      <w:tr w:rsidR="00333DD6" w:rsidTr="00640A4A">
        <w:trPr>
          <w:trHeight w:val="258"/>
        </w:trPr>
        <w:tc>
          <w:tcPr>
            <w:tcW w:w="3439" w:type="dxa"/>
          </w:tcPr>
          <w:p w:rsidR="00333DD6" w:rsidRDefault="00333DD6">
            <w:r>
              <w:t>Dishwasher</w:t>
            </w:r>
          </w:p>
        </w:tc>
        <w:tc>
          <w:tcPr>
            <w:tcW w:w="2991" w:type="dxa"/>
          </w:tcPr>
          <w:p w:rsidR="00333DD6" w:rsidRDefault="00333DD6">
            <w:r>
              <w:t>Recycle*</w:t>
            </w:r>
          </w:p>
        </w:tc>
        <w:tc>
          <w:tcPr>
            <w:tcW w:w="4441" w:type="dxa"/>
          </w:tcPr>
          <w:p w:rsidR="00333DD6" w:rsidRDefault="00333DD6">
            <w:r>
              <w:t>Oldmans Townhall – sticker needed</w:t>
            </w:r>
          </w:p>
        </w:tc>
      </w:tr>
      <w:tr w:rsidR="00556DD1" w:rsidTr="00640A4A">
        <w:trPr>
          <w:trHeight w:val="548"/>
        </w:trPr>
        <w:tc>
          <w:tcPr>
            <w:tcW w:w="3439" w:type="dxa"/>
          </w:tcPr>
          <w:p w:rsidR="00556DD1" w:rsidRDefault="00556DD1">
            <w:r>
              <w:t>Entertainment Systems (DVD, VCR, Blueray, Laser Disk, CD Players)</w:t>
            </w:r>
          </w:p>
        </w:tc>
        <w:tc>
          <w:tcPr>
            <w:tcW w:w="2991" w:type="dxa"/>
          </w:tcPr>
          <w:p w:rsidR="00556DD1" w:rsidRDefault="00556DD1">
            <w:r>
              <w:t>Recycle*</w:t>
            </w:r>
          </w:p>
        </w:tc>
        <w:tc>
          <w:tcPr>
            <w:tcW w:w="4441" w:type="dxa"/>
          </w:tcPr>
          <w:p w:rsidR="00556DD1" w:rsidRDefault="007719EC" w:rsidP="007719EC">
            <w:r>
              <w:t>Oldmans Townhall  - no sticker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>
            <w:r>
              <w:t>Envelopes</w:t>
            </w:r>
          </w:p>
        </w:tc>
        <w:tc>
          <w:tcPr>
            <w:tcW w:w="2991" w:type="dxa"/>
          </w:tcPr>
          <w:p w:rsidR="00256880" w:rsidRDefault="0049312D">
            <w:r>
              <w:t>Recycle</w:t>
            </w:r>
          </w:p>
        </w:tc>
        <w:tc>
          <w:tcPr>
            <w:tcW w:w="4441" w:type="dxa"/>
          </w:tcPr>
          <w:p w:rsidR="00256880" w:rsidRDefault="00C36DA3">
            <w:r w:rsidRPr="00C36DA3">
              <w:rPr>
                <w:color w:val="FF0000"/>
              </w:rPr>
              <w:t>Remove plastic window if it has one</w:t>
            </w:r>
          </w:p>
        </w:tc>
      </w:tr>
      <w:tr w:rsidR="00333DD6" w:rsidTr="00640A4A">
        <w:trPr>
          <w:trHeight w:val="274"/>
        </w:trPr>
        <w:tc>
          <w:tcPr>
            <w:tcW w:w="3439" w:type="dxa"/>
          </w:tcPr>
          <w:p w:rsidR="00333DD6" w:rsidRDefault="00333DD6">
            <w:r>
              <w:t>Fans</w:t>
            </w:r>
          </w:p>
        </w:tc>
        <w:tc>
          <w:tcPr>
            <w:tcW w:w="2991" w:type="dxa"/>
          </w:tcPr>
          <w:p w:rsidR="00333DD6" w:rsidRDefault="00333DD6">
            <w:r>
              <w:t>Recycle*</w:t>
            </w:r>
          </w:p>
        </w:tc>
        <w:tc>
          <w:tcPr>
            <w:tcW w:w="4441" w:type="dxa"/>
          </w:tcPr>
          <w:p w:rsidR="00333DD6" w:rsidRDefault="007719EC" w:rsidP="007719EC">
            <w:r>
              <w:t>Oldmans Townhall – no sticker</w:t>
            </w:r>
          </w:p>
        </w:tc>
      </w:tr>
      <w:tr w:rsidR="00556DD1" w:rsidTr="00640A4A">
        <w:trPr>
          <w:trHeight w:val="258"/>
        </w:trPr>
        <w:tc>
          <w:tcPr>
            <w:tcW w:w="3439" w:type="dxa"/>
          </w:tcPr>
          <w:p w:rsidR="00556DD1" w:rsidRDefault="00556DD1">
            <w:r>
              <w:t>Fax Machine (Desktop)</w:t>
            </w:r>
          </w:p>
        </w:tc>
        <w:tc>
          <w:tcPr>
            <w:tcW w:w="2991" w:type="dxa"/>
          </w:tcPr>
          <w:p w:rsidR="00556DD1" w:rsidRDefault="00556DD1">
            <w:r>
              <w:t>Recycle*</w:t>
            </w:r>
          </w:p>
        </w:tc>
        <w:tc>
          <w:tcPr>
            <w:tcW w:w="4441" w:type="dxa"/>
          </w:tcPr>
          <w:p w:rsidR="00556DD1" w:rsidRDefault="00556DD1" w:rsidP="00A612F5">
            <w:r>
              <w:t xml:space="preserve">Oldmans Townhall – no </w:t>
            </w:r>
            <w:r w:rsidR="00A612F5">
              <w:t>stic</w:t>
            </w:r>
            <w:r>
              <w:t>ker</w:t>
            </w:r>
          </w:p>
        </w:tc>
      </w:tr>
      <w:tr w:rsidR="00621EFD" w:rsidTr="00640A4A">
        <w:trPr>
          <w:trHeight w:val="1096"/>
        </w:trPr>
        <w:tc>
          <w:tcPr>
            <w:tcW w:w="3439" w:type="dxa"/>
          </w:tcPr>
          <w:p w:rsidR="00621EFD" w:rsidRDefault="00621EFD">
            <w:r>
              <w:t>Fire Extinguisher</w:t>
            </w:r>
          </w:p>
        </w:tc>
        <w:tc>
          <w:tcPr>
            <w:tcW w:w="2991" w:type="dxa"/>
          </w:tcPr>
          <w:p w:rsidR="00621EFD" w:rsidRDefault="00621EFD">
            <w:r>
              <w:t>Trash</w:t>
            </w:r>
          </w:p>
        </w:tc>
        <w:tc>
          <w:tcPr>
            <w:tcW w:w="4441" w:type="dxa"/>
          </w:tcPr>
          <w:p w:rsidR="00621EFD" w:rsidRDefault="00621EFD">
            <w:r>
              <w:t>(1) If contents hardened, trash.  (2) If contents not solid, discharge into trash bag.  Sit for a few days.   Take off nozzle and place in trash.</w:t>
            </w:r>
          </w:p>
          <w:p w:rsidR="00621EFD" w:rsidRDefault="00621EFD">
            <w:r>
              <w:t>(3) Take to County Landfill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621EFD">
            <w:r>
              <w:t>Foam Packaging</w:t>
            </w:r>
          </w:p>
        </w:tc>
        <w:tc>
          <w:tcPr>
            <w:tcW w:w="2991" w:type="dxa"/>
          </w:tcPr>
          <w:p w:rsidR="00256880" w:rsidRDefault="00621EFD">
            <w:r>
              <w:t>Trash</w:t>
            </w:r>
          </w:p>
        </w:tc>
        <w:tc>
          <w:tcPr>
            <w:tcW w:w="4441" w:type="dxa"/>
          </w:tcPr>
          <w:p w:rsidR="00256880" w:rsidRDefault="00256880"/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556DD1" w:rsidP="0069460F">
            <w:r>
              <w:t>Game Console</w:t>
            </w:r>
          </w:p>
        </w:tc>
        <w:tc>
          <w:tcPr>
            <w:tcW w:w="2991" w:type="dxa"/>
          </w:tcPr>
          <w:p w:rsidR="00256880" w:rsidRDefault="00F97694" w:rsidP="0069460F">
            <w:r>
              <w:t>Recycle*</w:t>
            </w:r>
          </w:p>
        </w:tc>
        <w:tc>
          <w:tcPr>
            <w:tcW w:w="4441" w:type="dxa"/>
          </w:tcPr>
          <w:p w:rsidR="00256880" w:rsidRDefault="00F97694" w:rsidP="007719EC">
            <w:r>
              <w:t xml:space="preserve">Oldmans Townhall </w:t>
            </w:r>
            <w:r w:rsidR="007719EC">
              <w:t xml:space="preserve"> - no sticker</w:t>
            </w:r>
          </w:p>
        </w:tc>
      </w:tr>
      <w:tr w:rsidR="00333DD6" w:rsidTr="00640A4A">
        <w:trPr>
          <w:trHeight w:val="258"/>
        </w:trPr>
        <w:tc>
          <w:tcPr>
            <w:tcW w:w="3439" w:type="dxa"/>
          </w:tcPr>
          <w:p w:rsidR="00333DD6" w:rsidRDefault="00333DD6" w:rsidP="0069460F">
            <w:r>
              <w:t>Garden Hose</w:t>
            </w:r>
          </w:p>
        </w:tc>
        <w:tc>
          <w:tcPr>
            <w:tcW w:w="2991" w:type="dxa"/>
          </w:tcPr>
          <w:p w:rsidR="00333DD6" w:rsidRDefault="00333DD6" w:rsidP="0069460F">
            <w:r>
              <w:t>Trash</w:t>
            </w:r>
          </w:p>
        </w:tc>
        <w:tc>
          <w:tcPr>
            <w:tcW w:w="4441" w:type="dxa"/>
          </w:tcPr>
          <w:p w:rsidR="00333DD6" w:rsidRDefault="00333DD6" w:rsidP="0069460F"/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256880" w:rsidP="0069460F">
            <w:r>
              <w:t>Glass Bottles (any color)</w:t>
            </w:r>
          </w:p>
        </w:tc>
        <w:tc>
          <w:tcPr>
            <w:tcW w:w="2991" w:type="dxa"/>
          </w:tcPr>
          <w:p w:rsidR="00256880" w:rsidRDefault="00256880" w:rsidP="0069460F">
            <w:r>
              <w:t>Recycle</w:t>
            </w:r>
          </w:p>
        </w:tc>
        <w:tc>
          <w:tcPr>
            <w:tcW w:w="4441" w:type="dxa"/>
          </w:tcPr>
          <w:p w:rsidR="00256880" w:rsidRPr="00A64CF8" w:rsidRDefault="00A64CF8" w:rsidP="0069460F">
            <w:pPr>
              <w:rPr>
                <w:color w:val="FF0000"/>
              </w:rPr>
            </w:pPr>
            <w:r>
              <w:rPr>
                <w:color w:val="FF0000"/>
              </w:rPr>
              <w:t>Must be cleaned/rinsed out</w:t>
            </w:r>
          </w:p>
        </w:tc>
      </w:tr>
      <w:tr w:rsidR="00333DD6" w:rsidTr="00640A4A">
        <w:trPr>
          <w:trHeight w:val="274"/>
        </w:trPr>
        <w:tc>
          <w:tcPr>
            <w:tcW w:w="3439" w:type="dxa"/>
          </w:tcPr>
          <w:p w:rsidR="00333DD6" w:rsidRDefault="00333DD6" w:rsidP="0069460F">
            <w:r>
              <w:t>I-Pads/I-Pods</w:t>
            </w:r>
          </w:p>
        </w:tc>
        <w:tc>
          <w:tcPr>
            <w:tcW w:w="2991" w:type="dxa"/>
          </w:tcPr>
          <w:p w:rsidR="00333DD6" w:rsidRDefault="00333DD6" w:rsidP="0069460F">
            <w:r>
              <w:t>Recycle</w:t>
            </w:r>
          </w:p>
        </w:tc>
        <w:tc>
          <w:tcPr>
            <w:tcW w:w="4441" w:type="dxa"/>
          </w:tcPr>
          <w:p w:rsidR="00333DD6" w:rsidRDefault="00333DD6" w:rsidP="007719EC">
            <w:r>
              <w:t xml:space="preserve">Oldmans Townhall </w:t>
            </w:r>
            <w:r w:rsidR="007719EC">
              <w:t xml:space="preserve"> - no sticker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 w:rsidP="0069460F">
            <w:r>
              <w:t>Jars (any color)</w:t>
            </w:r>
          </w:p>
        </w:tc>
        <w:tc>
          <w:tcPr>
            <w:tcW w:w="2991" w:type="dxa"/>
          </w:tcPr>
          <w:p w:rsidR="00256880" w:rsidRDefault="00256880" w:rsidP="0069460F">
            <w:r>
              <w:t>Recycle</w:t>
            </w:r>
          </w:p>
        </w:tc>
        <w:tc>
          <w:tcPr>
            <w:tcW w:w="4441" w:type="dxa"/>
          </w:tcPr>
          <w:p w:rsidR="00256880" w:rsidRPr="00A64CF8" w:rsidRDefault="00A64CF8" w:rsidP="0069460F">
            <w:pPr>
              <w:rPr>
                <w:color w:val="FF0000"/>
              </w:rPr>
            </w:pPr>
            <w:r>
              <w:rPr>
                <w:color w:val="FF0000"/>
              </w:rPr>
              <w:t>Must be cleaned/rinsed out</w:t>
            </w:r>
          </w:p>
        </w:tc>
      </w:tr>
      <w:tr w:rsidR="00333DD6" w:rsidTr="00640A4A">
        <w:trPr>
          <w:trHeight w:val="274"/>
        </w:trPr>
        <w:tc>
          <w:tcPr>
            <w:tcW w:w="3439" w:type="dxa"/>
          </w:tcPr>
          <w:p w:rsidR="00333DD6" w:rsidRDefault="00333DD6" w:rsidP="0069460F">
            <w:r>
              <w:t>Juice Boxes</w:t>
            </w:r>
          </w:p>
        </w:tc>
        <w:tc>
          <w:tcPr>
            <w:tcW w:w="2991" w:type="dxa"/>
          </w:tcPr>
          <w:p w:rsidR="00333DD6" w:rsidRDefault="00333DD6" w:rsidP="0069460F">
            <w:r>
              <w:t>Trash</w:t>
            </w:r>
          </w:p>
        </w:tc>
        <w:tc>
          <w:tcPr>
            <w:tcW w:w="4441" w:type="dxa"/>
          </w:tcPr>
          <w:p w:rsidR="00333DD6" w:rsidRDefault="00333DD6" w:rsidP="0069460F">
            <w:r>
              <w:t xml:space="preserve">Waxed material is not </w:t>
            </w:r>
            <w:r w:rsidR="007719EC">
              <w:t>recyclable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 w:rsidP="0069460F">
            <w:r>
              <w:t>Junk Mail</w:t>
            </w:r>
          </w:p>
        </w:tc>
        <w:tc>
          <w:tcPr>
            <w:tcW w:w="2991" w:type="dxa"/>
          </w:tcPr>
          <w:p w:rsidR="00256880" w:rsidRDefault="0049312D" w:rsidP="0069460F">
            <w:r>
              <w:t>Recycle</w:t>
            </w:r>
          </w:p>
        </w:tc>
        <w:tc>
          <w:tcPr>
            <w:tcW w:w="4441" w:type="dxa"/>
          </w:tcPr>
          <w:p w:rsidR="00256880" w:rsidRDefault="00C36DA3" w:rsidP="0069460F">
            <w:r w:rsidRPr="00C36DA3">
              <w:rPr>
                <w:color w:val="FF0000"/>
              </w:rPr>
              <w:t>IF IT IS GLOSSY PAPER, IT IS TRASH</w:t>
            </w:r>
          </w:p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256880" w:rsidP="0069460F">
            <w:r>
              <w:t>Laundry Basket</w:t>
            </w:r>
          </w:p>
        </w:tc>
        <w:tc>
          <w:tcPr>
            <w:tcW w:w="2991" w:type="dxa"/>
          </w:tcPr>
          <w:p w:rsidR="00256880" w:rsidRDefault="00256880" w:rsidP="0069460F">
            <w:r>
              <w:t>Trash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621EFD" w:rsidTr="00640A4A">
        <w:trPr>
          <w:trHeight w:val="258"/>
        </w:trPr>
        <w:tc>
          <w:tcPr>
            <w:tcW w:w="3439" w:type="dxa"/>
          </w:tcPr>
          <w:p w:rsidR="00621EFD" w:rsidRDefault="00556DD1" w:rsidP="0069460F">
            <w:r>
              <w:t>Light Bulb</w:t>
            </w:r>
            <w:r w:rsidR="00A612F5">
              <w:t xml:space="preserve"> - Florescent</w:t>
            </w:r>
          </w:p>
        </w:tc>
        <w:tc>
          <w:tcPr>
            <w:tcW w:w="2991" w:type="dxa"/>
          </w:tcPr>
          <w:p w:rsidR="00621EFD" w:rsidRDefault="0049312D" w:rsidP="0069460F">
            <w:r>
              <w:t>Recycle</w:t>
            </w:r>
          </w:p>
        </w:tc>
        <w:tc>
          <w:tcPr>
            <w:tcW w:w="4441" w:type="dxa"/>
          </w:tcPr>
          <w:p w:rsidR="00621EFD" w:rsidRDefault="0049312D" w:rsidP="0069460F">
            <w:r>
              <w:t>Township Hall – no sticker</w:t>
            </w:r>
          </w:p>
        </w:tc>
      </w:tr>
      <w:tr w:rsidR="00A612F5" w:rsidTr="00640A4A">
        <w:trPr>
          <w:trHeight w:val="274"/>
        </w:trPr>
        <w:tc>
          <w:tcPr>
            <w:tcW w:w="3439" w:type="dxa"/>
          </w:tcPr>
          <w:p w:rsidR="00A612F5" w:rsidRDefault="00A612F5" w:rsidP="0069460F">
            <w:r>
              <w:t>Light Bulb - Incandescent</w:t>
            </w:r>
          </w:p>
        </w:tc>
        <w:tc>
          <w:tcPr>
            <w:tcW w:w="2991" w:type="dxa"/>
          </w:tcPr>
          <w:p w:rsidR="00A612F5" w:rsidRDefault="007719EC" w:rsidP="0069460F">
            <w:r>
              <w:t>Trash</w:t>
            </w:r>
          </w:p>
        </w:tc>
        <w:tc>
          <w:tcPr>
            <w:tcW w:w="4441" w:type="dxa"/>
          </w:tcPr>
          <w:p w:rsidR="00A612F5" w:rsidRDefault="00A612F5" w:rsidP="0069460F"/>
        </w:tc>
      </w:tr>
      <w:tr w:rsidR="00A612F5" w:rsidTr="00640A4A">
        <w:trPr>
          <w:trHeight w:val="274"/>
        </w:trPr>
        <w:tc>
          <w:tcPr>
            <w:tcW w:w="3439" w:type="dxa"/>
          </w:tcPr>
          <w:p w:rsidR="00A612F5" w:rsidRDefault="00A612F5" w:rsidP="0069460F">
            <w:r>
              <w:t>Light Bulb - LED</w:t>
            </w:r>
          </w:p>
        </w:tc>
        <w:tc>
          <w:tcPr>
            <w:tcW w:w="2991" w:type="dxa"/>
          </w:tcPr>
          <w:p w:rsidR="00A612F5" w:rsidRDefault="007719EC" w:rsidP="0069460F">
            <w:r>
              <w:t>Household Hazardous Waste</w:t>
            </w:r>
          </w:p>
        </w:tc>
        <w:tc>
          <w:tcPr>
            <w:tcW w:w="4441" w:type="dxa"/>
          </w:tcPr>
          <w:p w:rsidR="00A612F5" w:rsidRDefault="00333DD6" w:rsidP="0069460F">
            <w:r>
              <w:t>Home Improvement Store</w:t>
            </w:r>
            <w:r w:rsidR="007719EC">
              <w:t xml:space="preserve"> or County Landfill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 w:rsidP="0069460F">
            <w:r>
              <w:t>Magazines</w:t>
            </w:r>
          </w:p>
        </w:tc>
        <w:tc>
          <w:tcPr>
            <w:tcW w:w="2991" w:type="dxa"/>
          </w:tcPr>
          <w:p w:rsidR="00256880" w:rsidRDefault="00C36DA3" w:rsidP="0069460F">
            <w:r w:rsidRPr="00C36DA3">
              <w:rPr>
                <w:color w:val="FF0000"/>
              </w:rPr>
              <w:t>Trash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333DD6" w:rsidTr="00640A4A">
        <w:trPr>
          <w:trHeight w:val="274"/>
        </w:trPr>
        <w:tc>
          <w:tcPr>
            <w:tcW w:w="3439" w:type="dxa"/>
          </w:tcPr>
          <w:p w:rsidR="00333DD6" w:rsidRDefault="00333DD6" w:rsidP="0069460F">
            <w:r>
              <w:t>Mattress</w:t>
            </w:r>
          </w:p>
        </w:tc>
        <w:tc>
          <w:tcPr>
            <w:tcW w:w="2991" w:type="dxa"/>
          </w:tcPr>
          <w:p w:rsidR="00333DD6" w:rsidRDefault="00333DD6" w:rsidP="0069460F">
            <w:r>
              <w:t>Bulk Material</w:t>
            </w:r>
          </w:p>
        </w:tc>
        <w:tc>
          <w:tcPr>
            <w:tcW w:w="4441" w:type="dxa"/>
          </w:tcPr>
          <w:p w:rsidR="00333DD6" w:rsidRDefault="00333DD6" w:rsidP="0069460F">
            <w:r>
              <w:t>Sticker needed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 w:rsidP="0069460F">
            <w:r>
              <w:t>Metal Cans</w:t>
            </w:r>
          </w:p>
        </w:tc>
        <w:tc>
          <w:tcPr>
            <w:tcW w:w="2991" w:type="dxa"/>
          </w:tcPr>
          <w:p w:rsidR="00256880" w:rsidRDefault="00256880" w:rsidP="0069460F">
            <w:r>
              <w:t>Recycle</w:t>
            </w:r>
          </w:p>
        </w:tc>
        <w:tc>
          <w:tcPr>
            <w:tcW w:w="4441" w:type="dxa"/>
          </w:tcPr>
          <w:p w:rsidR="00256880" w:rsidRPr="00A64CF8" w:rsidRDefault="00A64CF8" w:rsidP="0069460F">
            <w:pPr>
              <w:rPr>
                <w:color w:val="FF0000"/>
              </w:rPr>
            </w:pPr>
            <w:r>
              <w:rPr>
                <w:color w:val="FF0000"/>
              </w:rPr>
              <w:t>Must be cleaned/rinsed out</w:t>
            </w:r>
          </w:p>
        </w:tc>
      </w:tr>
      <w:tr w:rsidR="00333DD6" w:rsidTr="00640A4A">
        <w:trPr>
          <w:trHeight w:val="274"/>
        </w:trPr>
        <w:tc>
          <w:tcPr>
            <w:tcW w:w="3439" w:type="dxa"/>
          </w:tcPr>
          <w:p w:rsidR="00333DD6" w:rsidRDefault="00333DD6" w:rsidP="0069460F">
            <w:r>
              <w:t>Metal – Scrap</w:t>
            </w:r>
          </w:p>
        </w:tc>
        <w:tc>
          <w:tcPr>
            <w:tcW w:w="2991" w:type="dxa"/>
          </w:tcPr>
          <w:p w:rsidR="00333DD6" w:rsidRDefault="00333DD6" w:rsidP="0069460F">
            <w:r>
              <w:t>Recycle</w:t>
            </w:r>
          </w:p>
        </w:tc>
        <w:tc>
          <w:tcPr>
            <w:tcW w:w="4441" w:type="dxa"/>
          </w:tcPr>
          <w:p w:rsidR="00333DD6" w:rsidRDefault="00333DD6" w:rsidP="0069460F">
            <w:r>
              <w:t>Oldmans Townhall – sticker needed</w:t>
            </w:r>
          </w:p>
        </w:tc>
      </w:tr>
      <w:tr w:rsidR="00F97694" w:rsidTr="00640A4A">
        <w:trPr>
          <w:trHeight w:val="274"/>
        </w:trPr>
        <w:tc>
          <w:tcPr>
            <w:tcW w:w="3439" w:type="dxa"/>
          </w:tcPr>
          <w:p w:rsidR="00F97694" w:rsidRDefault="00F97694" w:rsidP="0069460F">
            <w:r>
              <w:lastRenderedPageBreak/>
              <w:t>Microwave Oven</w:t>
            </w:r>
          </w:p>
        </w:tc>
        <w:tc>
          <w:tcPr>
            <w:tcW w:w="2991" w:type="dxa"/>
          </w:tcPr>
          <w:p w:rsidR="00F97694" w:rsidRDefault="00F97694" w:rsidP="0069460F">
            <w:r>
              <w:t>Recycle*</w:t>
            </w:r>
          </w:p>
        </w:tc>
        <w:tc>
          <w:tcPr>
            <w:tcW w:w="4441" w:type="dxa"/>
          </w:tcPr>
          <w:p w:rsidR="00F97694" w:rsidRDefault="00F97694" w:rsidP="0069460F">
            <w:r>
              <w:t>Oldmans Townhall – sticker</w:t>
            </w:r>
            <w:r w:rsidR="00556DD1">
              <w:t xml:space="preserve"> needed</w:t>
            </w:r>
          </w:p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556DD1" w:rsidP="0069460F">
            <w:r>
              <w:t>Mirror</w:t>
            </w:r>
          </w:p>
        </w:tc>
        <w:tc>
          <w:tcPr>
            <w:tcW w:w="2991" w:type="dxa"/>
          </w:tcPr>
          <w:p w:rsidR="00256880" w:rsidRDefault="00621EFD" w:rsidP="0069460F">
            <w:r>
              <w:t>Trash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621EFD" w:rsidP="0069460F">
            <w:r>
              <w:t>Mugs</w:t>
            </w:r>
          </w:p>
        </w:tc>
        <w:tc>
          <w:tcPr>
            <w:tcW w:w="2991" w:type="dxa"/>
          </w:tcPr>
          <w:p w:rsidR="00256880" w:rsidRDefault="00621EFD" w:rsidP="0069460F">
            <w:r>
              <w:t>Trash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256880" w:rsidP="0069460F">
            <w:r>
              <w:t>Newspaper</w:t>
            </w:r>
          </w:p>
        </w:tc>
        <w:tc>
          <w:tcPr>
            <w:tcW w:w="2991" w:type="dxa"/>
          </w:tcPr>
          <w:p w:rsidR="00256880" w:rsidRDefault="00256880" w:rsidP="0069460F">
            <w:r>
              <w:t>Recycle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256880" w:rsidTr="00640A4A">
        <w:trPr>
          <w:trHeight w:val="1354"/>
        </w:trPr>
        <w:tc>
          <w:tcPr>
            <w:tcW w:w="3439" w:type="dxa"/>
          </w:tcPr>
          <w:p w:rsidR="00256880" w:rsidRDefault="00621EFD" w:rsidP="0069460F">
            <w:r>
              <w:t>Oil (Motor, Lawnmower)</w:t>
            </w:r>
          </w:p>
        </w:tc>
        <w:tc>
          <w:tcPr>
            <w:tcW w:w="2991" w:type="dxa"/>
          </w:tcPr>
          <w:p w:rsidR="00256880" w:rsidRDefault="00621EFD" w:rsidP="0069460F">
            <w:r>
              <w:t>Recycle*</w:t>
            </w:r>
          </w:p>
        </w:tc>
        <w:tc>
          <w:tcPr>
            <w:tcW w:w="4441" w:type="dxa"/>
          </w:tcPr>
          <w:p w:rsidR="00256880" w:rsidRDefault="00621EFD" w:rsidP="0069460F">
            <w:r>
              <w:t>*Any gas station or auto service center that provides oil changing services is required to accept up to two gallons of used oil per person per day, although a charge per gallon may be imposed</w:t>
            </w:r>
          </w:p>
        </w:tc>
      </w:tr>
      <w:tr w:rsidR="00462DE5" w:rsidTr="00640A4A">
        <w:trPr>
          <w:trHeight w:val="258"/>
        </w:trPr>
        <w:tc>
          <w:tcPr>
            <w:tcW w:w="3439" w:type="dxa"/>
          </w:tcPr>
          <w:p w:rsidR="00462DE5" w:rsidRDefault="00462DE5" w:rsidP="0069460F">
            <w:r>
              <w:t>Oil Filter</w:t>
            </w:r>
          </w:p>
        </w:tc>
        <w:tc>
          <w:tcPr>
            <w:tcW w:w="2991" w:type="dxa"/>
          </w:tcPr>
          <w:p w:rsidR="00462DE5" w:rsidRDefault="00A612F5" w:rsidP="0069460F">
            <w:r>
              <w:t xml:space="preserve">Household Hazardous </w:t>
            </w:r>
            <w:r w:rsidR="00462DE5">
              <w:t>Waste</w:t>
            </w:r>
          </w:p>
        </w:tc>
        <w:tc>
          <w:tcPr>
            <w:tcW w:w="4441" w:type="dxa"/>
          </w:tcPr>
          <w:p w:rsidR="00462DE5" w:rsidRDefault="00462DE5" w:rsidP="0069460F">
            <w:r>
              <w:t>Salem County Landfill</w:t>
            </w:r>
          </w:p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621EFD" w:rsidP="0069460F">
            <w:r>
              <w:t>Paint (Latex)</w:t>
            </w:r>
          </w:p>
        </w:tc>
        <w:tc>
          <w:tcPr>
            <w:tcW w:w="2991" w:type="dxa"/>
          </w:tcPr>
          <w:p w:rsidR="00256880" w:rsidRDefault="00621EFD" w:rsidP="0069460F">
            <w:r>
              <w:t>Trash</w:t>
            </w:r>
          </w:p>
        </w:tc>
        <w:tc>
          <w:tcPr>
            <w:tcW w:w="4441" w:type="dxa"/>
          </w:tcPr>
          <w:p w:rsidR="00256880" w:rsidRDefault="00621EFD" w:rsidP="0069460F">
            <w:r>
              <w:t>Paint must be hardened</w:t>
            </w:r>
          </w:p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621EFD" w:rsidP="00333DD6">
            <w:r>
              <w:t>Paint (</w:t>
            </w:r>
            <w:r w:rsidR="00333DD6">
              <w:t>Solvent</w:t>
            </w:r>
            <w:r w:rsidR="00A612F5">
              <w:t xml:space="preserve"> Based)</w:t>
            </w:r>
          </w:p>
        </w:tc>
        <w:tc>
          <w:tcPr>
            <w:tcW w:w="2991" w:type="dxa"/>
          </w:tcPr>
          <w:p w:rsidR="00256880" w:rsidRDefault="00A612F5" w:rsidP="0069460F">
            <w:r>
              <w:t>Household Hazardous Waste</w:t>
            </w:r>
          </w:p>
        </w:tc>
        <w:tc>
          <w:tcPr>
            <w:tcW w:w="4441" w:type="dxa"/>
          </w:tcPr>
          <w:p w:rsidR="00256880" w:rsidRDefault="00A612F5" w:rsidP="0069460F">
            <w:r>
              <w:t>Salem County Landfill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 w:rsidP="0069460F">
            <w:r>
              <w:t>Paper</w:t>
            </w:r>
            <w:r w:rsidR="00A64CF8">
              <w:t>(Office)</w:t>
            </w:r>
          </w:p>
        </w:tc>
        <w:tc>
          <w:tcPr>
            <w:tcW w:w="2991" w:type="dxa"/>
          </w:tcPr>
          <w:p w:rsidR="00256880" w:rsidRDefault="0049312D" w:rsidP="0069460F">
            <w:r>
              <w:t>Recycle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AB47DD" w:rsidTr="00640A4A">
        <w:trPr>
          <w:trHeight w:val="274"/>
        </w:trPr>
        <w:tc>
          <w:tcPr>
            <w:tcW w:w="3439" w:type="dxa"/>
          </w:tcPr>
          <w:p w:rsidR="00AB47DD" w:rsidRDefault="00AB47DD" w:rsidP="0069460F">
            <w:r>
              <w:t>Paper – Shredded</w:t>
            </w:r>
          </w:p>
        </w:tc>
        <w:tc>
          <w:tcPr>
            <w:tcW w:w="2991" w:type="dxa"/>
          </w:tcPr>
          <w:p w:rsidR="00AB47DD" w:rsidRDefault="00AB47DD" w:rsidP="0069460F">
            <w:r>
              <w:t>Trash</w:t>
            </w:r>
          </w:p>
        </w:tc>
        <w:tc>
          <w:tcPr>
            <w:tcW w:w="4441" w:type="dxa"/>
          </w:tcPr>
          <w:p w:rsidR="00AB47DD" w:rsidRDefault="00AB47DD" w:rsidP="00256880"/>
        </w:tc>
      </w:tr>
      <w:tr w:rsidR="00621EFD" w:rsidTr="00640A4A">
        <w:trPr>
          <w:trHeight w:val="274"/>
        </w:trPr>
        <w:tc>
          <w:tcPr>
            <w:tcW w:w="3439" w:type="dxa"/>
          </w:tcPr>
          <w:p w:rsidR="00621EFD" w:rsidRDefault="00621EFD" w:rsidP="0069460F">
            <w:r>
              <w:t>Pesticides</w:t>
            </w:r>
          </w:p>
        </w:tc>
        <w:tc>
          <w:tcPr>
            <w:tcW w:w="2991" w:type="dxa"/>
          </w:tcPr>
          <w:p w:rsidR="00621EFD" w:rsidRDefault="00621EFD" w:rsidP="0069460F">
            <w:r>
              <w:t>Household Hazardous Waste</w:t>
            </w:r>
          </w:p>
        </w:tc>
        <w:tc>
          <w:tcPr>
            <w:tcW w:w="4441" w:type="dxa"/>
          </w:tcPr>
          <w:p w:rsidR="00621EFD" w:rsidRDefault="00462DE5" w:rsidP="00256880">
            <w:r>
              <w:t xml:space="preserve">Salem County </w:t>
            </w:r>
            <w:r w:rsidR="00621EFD">
              <w:t>Landfill</w:t>
            </w:r>
          </w:p>
        </w:tc>
      </w:tr>
      <w:tr w:rsidR="00333DD6" w:rsidTr="00640A4A">
        <w:trPr>
          <w:trHeight w:val="258"/>
        </w:trPr>
        <w:tc>
          <w:tcPr>
            <w:tcW w:w="3439" w:type="dxa"/>
          </w:tcPr>
          <w:p w:rsidR="00333DD6" w:rsidRDefault="00333DD6" w:rsidP="0069460F">
            <w:r>
              <w:t>Pizza Box</w:t>
            </w:r>
          </w:p>
        </w:tc>
        <w:tc>
          <w:tcPr>
            <w:tcW w:w="2991" w:type="dxa"/>
          </w:tcPr>
          <w:p w:rsidR="00333DD6" w:rsidRDefault="00A64CF8" w:rsidP="0069460F">
            <w:r>
              <w:t>Trash</w:t>
            </w:r>
          </w:p>
        </w:tc>
        <w:tc>
          <w:tcPr>
            <w:tcW w:w="4441" w:type="dxa"/>
          </w:tcPr>
          <w:p w:rsidR="00333DD6" w:rsidRDefault="00333DD6" w:rsidP="00256880"/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256880" w:rsidP="0069460F">
            <w:r>
              <w:t>Plastic #1 (bottles &amp; jugs)</w:t>
            </w:r>
          </w:p>
        </w:tc>
        <w:tc>
          <w:tcPr>
            <w:tcW w:w="2991" w:type="dxa"/>
          </w:tcPr>
          <w:p w:rsidR="00256880" w:rsidRDefault="00256880" w:rsidP="0069460F">
            <w:r>
              <w:t>Recycle</w:t>
            </w:r>
          </w:p>
        </w:tc>
        <w:tc>
          <w:tcPr>
            <w:tcW w:w="4441" w:type="dxa"/>
          </w:tcPr>
          <w:p w:rsidR="00256880" w:rsidRPr="00455255" w:rsidRDefault="00455255" w:rsidP="00256880">
            <w:pPr>
              <w:rPr>
                <w:color w:val="FF0000"/>
              </w:rPr>
            </w:pPr>
            <w:r>
              <w:t>Throw Away Cap/</w:t>
            </w:r>
            <w:r>
              <w:rPr>
                <w:color w:val="FF0000"/>
              </w:rPr>
              <w:t>Must be clean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 w:rsidP="0069460F">
            <w:r>
              <w:t>Plastic #2 (bottles &amp; jugs)</w:t>
            </w:r>
          </w:p>
        </w:tc>
        <w:tc>
          <w:tcPr>
            <w:tcW w:w="2991" w:type="dxa"/>
          </w:tcPr>
          <w:p w:rsidR="00256880" w:rsidRDefault="00256880" w:rsidP="0069460F">
            <w:r>
              <w:t>Recycle</w:t>
            </w:r>
          </w:p>
        </w:tc>
        <w:tc>
          <w:tcPr>
            <w:tcW w:w="4441" w:type="dxa"/>
          </w:tcPr>
          <w:p w:rsidR="00256880" w:rsidRPr="00455255" w:rsidRDefault="00256880" w:rsidP="00455255">
            <w:pPr>
              <w:rPr>
                <w:color w:val="FF0000"/>
              </w:rPr>
            </w:pPr>
            <w:r>
              <w:t>Throw Away Cap</w:t>
            </w:r>
            <w:r w:rsidR="00455255">
              <w:t>/</w:t>
            </w:r>
            <w:r w:rsidR="00455255">
              <w:rPr>
                <w:color w:val="FF0000"/>
              </w:rPr>
              <w:t>Must be clean</w:t>
            </w:r>
          </w:p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256880" w:rsidP="0069460F">
            <w:r>
              <w:t>Plastic Bags</w:t>
            </w:r>
          </w:p>
        </w:tc>
        <w:tc>
          <w:tcPr>
            <w:tcW w:w="2991" w:type="dxa"/>
          </w:tcPr>
          <w:p w:rsidR="00256880" w:rsidRPr="00C36DA3" w:rsidRDefault="00C36DA3" w:rsidP="0069460F">
            <w:pPr>
              <w:rPr>
                <w:color w:val="FF0000"/>
              </w:rPr>
            </w:pPr>
            <w:r>
              <w:rPr>
                <w:color w:val="FF0000"/>
              </w:rPr>
              <w:t>Return to store or trash</w:t>
            </w:r>
          </w:p>
        </w:tc>
        <w:tc>
          <w:tcPr>
            <w:tcW w:w="4441" w:type="dxa"/>
          </w:tcPr>
          <w:p w:rsidR="00256880" w:rsidRDefault="00C36DA3" w:rsidP="0069460F">
            <w:r w:rsidRPr="00C36DA3">
              <w:rPr>
                <w:color w:val="FF0000"/>
              </w:rPr>
              <w:t>DO NOT PUT IN WITH RECYCLES</w:t>
            </w:r>
          </w:p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621EFD" w:rsidP="0069460F">
            <w:r>
              <w:t>Plastic 6 Pack Rings</w:t>
            </w:r>
          </w:p>
        </w:tc>
        <w:tc>
          <w:tcPr>
            <w:tcW w:w="2991" w:type="dxa"/>
          </w:tcPr>
          <w:p w:rsidR="00256880" w:rsidRDefault="00621EFD" w:rsidP="0069460F">
            <w:r>
              <w:t>Trash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333DD6" w:rsidTr="00640A4A">
        <w:trPr>
          <w:trHeight w:val="258"/>
        </w:trPr>
        <w:tc>
          <w:tcPr>
            <w:tcW w:w="3439" w:type="dxa"/>
          </w:tcPr>
          <w:p w:rsidR="00333DD6" w:rsidRDefault="00333DD6" w:rsidP="0069460F">
            <w:r>
              <w:t>Plastic Straws</w:t>
            </w:r>
          </w:p>
        </w:tc>
        <w:tc>
          <w:tcPr>
            <w:tcW w:w="2991" w:type="dxa"/>
          </w:tcPr>
          <w:p w:rsidR="00333DD6" w:rsidRDefault="00333DD6" w:rsidP="0069460F">
            <w:r>
              <w:t>Trash</w:t>
            </w:r>
          </w:p>
        </w:tc>
        <w:tc>
          <w:tcPr>
            <w:tcW w:w="4441" w:type="dxa"/>
          </w:tcPr>
          <w:p w:rsidR="00333DD6" w:rsidRDefault="00333DD6" w:rsidP="0069460F"/>
        </w:tc>
      </w:tr>
      <w:tr w:rsidR="006556D8" w:rsidTr="00640A4A">
        <w:trPr>
          <w:trHeight w:val="274"/>
        </w:trPr>
        <w:tc>
          <w:tcPr>
            <w:tcW w:w="3439" w:type="dxa"/>
          </w:tcPr>
          <w:p w:rsidR="006556D8" w:rsidRDefault="006556D8" w:rsidP="0069460F">
            <w:r>
              <w:t>Porcelain</w:t>
            </w:r>
          </w:p>
        </w:tc>
        <w:tc>
          <w:tcPr>
            <w:tcW w:w="2991" w:type="dxa"/>
          </w:tcPr>
          <w:p w:rsidR="006556D8" w:rsidRDefault="006556D8" w:rsidP="0069460F">
            <w:r>
              <w:t>Trash</w:t>
            </w:r>
          </w:p>
        </w:tc>
        <w:tc>
          <w:tcPr>
            <w:tcW w:w="4441" w:type="dxa"/>
          </w:tcPr>
          <w:p w:rsidR="006556D8" w:rsidRDefault="006556D8" w:rsidP="0069460F"/>
        </w:tc>
      </w:tr>
      <w:tr w:rsidR="00F97694" w:rsidTr="00640A4A">
        <w:trPr>
          <w:trHeight w:val="258"/>
        </w:trPr>
        <w:tc>
          <w:tcPr>
            <w:tcW w:w="3439" w:type="dxa"/>
          </w:tcPr>
          <w:p w:rsidR="00F97694" w:rsidRDefault="00F97694" w:rsidP="0069460F">
            <w:r>
              <w:t>Printers – Desktop</w:t>
            </w:r>
          </w:p>
        </w:tc>
        <w:tc>
          <w:tcPr>
            <w:tcW w:w="2991" w:type="dxa"/>
          </w:tcPr>
          <w:p w:rsidR="00F97694" w:rsidRDefault="00F97694" w:rsidP="0069460F">
            <w:r>
              <w:t>Recycle*</w:t>
            </w:r>
          </w:p>
        </w:tc>
        <w:tc>
          <w:tcPr>
            <w:tcW w:w="4441" w:type="dxa"/>
          </w:tcPr>
          <w:p w:rsidR="00F97694" w:rsidRDefault="00F97694" w:rsidP="0069460F">
            <w:r>
              <w:t>Oldmans Townhall – no sticker</w:t>
            </w:r>
          </w:p>
        </w:tc>
      </w:tr>
      <w:tr w:rsidR="00333DD6" w:rsidTr="00640A4A">
        <w:trPr>
          <w:trHeight w:val="274"/>
        </w:trPr>
        <w:tc>
          <w:tcPr>
            <w:tcW w:w="3439" w:type="dxa"/>
          </w:tcPr>
          <w:p w:rsidR="00333DD6" w:rsidRDefault="00333DD6" w:rsidP="0069460F">
            <w:r>
              <w:t>Propane Tank</w:t>
            </w:r>
          </w:p>
        </w:tc>
        <w:tc>
          <w:tcPr>
            <w:tcW w:w="2991" w:type="dxa"/>
          </w:tcPr>
          <w:p w:rsidR="00333DD6" w:rsidRDefault="00333DD6" w:rsidP="0069460F">
            <w:r>
              <w:t>Household Hazardous Waste</w:t>
            </w:r>
          </w:p>
        </w:tc>
        <w:tc>
          <w:tcPr>
            <w:tcW w:w="4441" w:type="dxa"/>
          </w:tcPr>
          <w:p w:rsidR="00333DD6" w:rsidRDefault="007719EC" w:rsidP="0069460F">
            <w:r>
              <w:t>Salem County Landfill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621EFD" w:rsidP="0069460F">
            <w:r>
              <w:t>Pyrex</w:t>
            </w:r>
          </w:p>
        </w:tc>
        <w:tc>
          <w:tcPr>
            <w:tcW w:w="2991" w:type="dxa"/>
          </w:tcPr>
          <w:p w:rsidR="00256880" w:rsidRDefault="00621EFD" w:rsidP="0069460F">
            <w:r>
              <w:t>Trash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F97694" w:rsidP="0069460F">
            <w:r>
              <w:t>Radio</w:t>
            </w:r>
          </w:p>
        </w:tc>
        <w:tc>
          <w:tcPr>
            <w:tcW w:w="2991" w:type="dxa"/>
          </w:tcPr>
          <w:p w:rsidR="00256880" w:rsidRDefault="00F97694" w:rsidP="0069460F">
            <w:r>
              <w:t>Recycle*</w:t>
            </w:r>
          </w:p>
        </w:tc>
        <w:tc>
          <w:tcPr>
            <w:tcW w:w="4441" w:type="dxa"/>
          </w:tcPr>
          <w:p w:rsidR="00256880" w:rsidRDefault="00F97694" w:rsidP="0069460F">
            <w:r>
              <w:t>O</w:t>
            </w:r>
            <w:r w:rsidR="007719EC">
              <w:t>ldmans Townhall – no sticker</w:t>
            </w:r>
          </w:p>
        </w:tc>
      </w:tr>
      <w:tr w:rsidR="00333DD6" w:rsidTr="00640A4A">
        <w:trPr>
          <w:trHeight w:val="274"/>
        </w:trPr>
        <w:tc>
          <w:tcPr>
            <w:tcW w:w="3439" w:type="dxa"/>
          </w:tcPr>
          <w:p w:rsidR="00333DD6" w:rsidRDefault="00333DD6" w:rsidP="0069460F">
            <w:r>
              <w:t>Refrigerator</w:t>
            </w:r>
          </w:p>
        </w:tc>
        <w:tc>
          <w:tcPr>
            <w:tcW w:w="2991" w:type="dxa"/>
          </w:tcPr>
          <w:p w:rsidR="00333DD6" w:rsidRDefault="00333DD6" w:rsidP="0069460F">
            <w:r>
              <w:t>Recycle</w:t>
            </w:r>
          </w:p>
        </w:tc>
        <w:tc>
          <w:tcPr>
            <w:tcW w:w="4441" w:type="dxa"/>
          </w:tcPr>
          <w:p w:rsidR="00333DD6" w:rsidRDefault="00333DD6" w:rsidP="0069460F">
            <w:r>
              <w:t>Oldmans Townhall – sticker needed</w:t>
            </w:r>
          </w:p>
        </w:tc>
      </w:tr>
      <w:tr w:rsidR="00092F07" w:rsidTr="00640A4A">
        <w:trPr>
          <w:trHeight w:val="258"/>
        </w:trPr>
        <w:tc>
          <w:tcPr>
            <w:tcW w:w="3439" w:type="dxa"/>
          </w:tcPr>
          <w:p w:rsidR="00092F07" w:rsidRDefault="00092F07" w:rsidP="0069460F">
            <w:r>
              <w:t>Rugs</w:t>
            </w:r>
          </w:p>
        </w:tc>
        <w:tc>
          <w:tcPr>
            <w:tcW w:w="2991" w:type="dxa"/>
          </w:tcPr>
          <w:p w:rsidR="00092F07" w:rsidRDefault="00092F07" w:rsidP="0069460F">
            <w:r>
              <w:t>Trash</w:t>
            </w:r>
          </w:p>
        </w:tc>
        <w:tc>
          <w:tcPr>
            <w:tcW w:w="4441" w:type="dxa"/>
          </w:tcPr>
          <w:p w:rsidR="00092F07" w:rsidRDefault="00092F07" w:rsidP="0069460F"/>
        </w:tc>
      </w:tr>
      <w:tr w:rsidR="00092F07" w:rsidTr="00640A4A">
        <w:trPr>
          <w:trHeight w:val="274"/>
        </w:trPr>
        <w:tc>
          <w:tcPr>
            <w:tcW w:w="3439" w:type="dxa"/>
          </w:tcPr>
          <w:p w:rsidR="00092F07" w:rsidRDefault="00092F07" w:rsidP="0069460F">
            <w:r>
              <w:t>Stove</w:t>
            </w:r>
          </w:p>
        </w:tc>
        <w:tc>
          <w:tcPr>
            <w:tcW w:w="2991" w:type="dxa"/>
          </w:tcPr>
          <w:p w:rsidR="00092F07" w:rsidRDefault="00092F07" w:rsidP="0069460F">
            <w:r>
              <w:t>Recycle*</w:t>
            </w:r>
          </w:p>
        </w:tc>
        <w:tc>
          <w:tcPr>
            <w:tcW w:w="4441" w:type="dxa"/>
          </w:tcPr>
          <w:p w:rsidR="00092F07" w:rsidRDefault="00092F07" w:rsidP="0069460F">
            <w:r>
              <w:t>Oldmans Townhall – sticker needed</w:t>
            </w:r>
          </w:p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621EFD" w:rsidP="0069460F">
            <w:r>
              <w:t>Styrofoam (cups/plates)</w:t>
            </w:r>
          </w:p>
        </w:tc>
        <w:tc>
          <w:tcPr>
            <w:tcW w:w="2991" w:type="dxa"/>
          </w:tcPr>
          <w:p w:rsidR="00256880" w:rsidRDefault="00621EFD" w:rsidP="0069460F">
            <w:r>
              <w:t>Trash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092F07" w:rsidTr="00640A4A">
        <w:trPr>
          <w:trHeight w:val="274"/>
        </w:trPr>
        <w:tc>
          <w:tcPr>
            <w:tcW w:w="3439" w:type="dxa"/>
          </w:tcPr>
          <w:p w:rsidR="00092F07" w:rsidRDefault="00092F07" w:rsidP="0069460F">
            <w:r>
              <w:t>Styrofoam (peanuts)</w:t>
            </w:r>
          </w:p>
        </w:tc>
        <w:tc>
          <w:tcPr>
            <w:tcW w:w="2991" w:type="dxa"/>
          </w:tcPr>
          <w:p w:rsidR="00092F07" w:rsidRDefault="00D554B6" w:rsidP="0069460F">
            <w:r>
              <w:t>Donate to store</w:t>
            </w:r>
            <w:r w:rsidR="00C36DA3">
              <w:t xml:space="preserve"> or trash</w:t>
            </w:r>
          </w:p>
        </w:tc>
        <w:tc>
          <w:tcPr>
            <w:tcW w:w="4441" w:type="dxa"/>
          </w:tcPr>
          <w:p w:rsidR="00092F07" w:rsidRDefault="00092F07" w:rsidP="0069460F"/>
        </w:tc>
      </w:tr>
      <w:tr w:rsidR="00F97694" w:rsidTr="00640A4A">
        <w:trPr>
          <w:trHeight w:val="258"/>
        </w:trPr>
        <w:tc>
          <w:tcPr>
            <w:tcW w:w="3439" w:type="dxa"/>
          </w:tcPr>
          <w:p w:rsidR="00F97694" w:rsidRDefault="00556DD1" w:rsidP="0069460F">
            <w:r>
              <w:t>Television</w:t>
            </w:r>
          </w:p>
        </w:tc>
        <w:tc>
          <w:tcPr>
            <w:tcW w:w="2991" w:type="dxa"/>
          </w:tcPr>
          <w:p w:rsidR="00F97694" w:rsidRDefault="00F97694" w:rsidP="0069460F">
            <w:r>
              <w:t>Recycle*</w:t>
            </w:r>
          </w:p>
        </w:tc>
        <w:tc>
          <w:tcPr>
            <w:tcW w:w="4441" w:type="dxa"/>
          </w:tcPr>
          <w:p w:rsidR="00F97694" w:rsidRDefault="00F97694" w:rsidP="0069460F">
            <w:r>
              <w:t>Oldmans Townhall – no sticker</w:t>
            </w:r>
          </w:p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256880" w:rsidP="0069460F">
            <w:r>
              <w:t>Tin Cans</w:t>
            </w:r>
          </w:p>
        </w:tc>
        <w:tc>
          <w:tcPr>
            <w:tcW w:w="2991" w:type="dxa"/>
          </w:tcPr>
          <w:p w:rsidR="00256880" w:rsidRDefault="00256880" w:rsidP="0069460F">
            <w:r>
              <w:t>Recycle</w:t>
            </w:r>
          </w:p>
        </w:tc>
        <w:tc>
          <w:tcPr>
            <w:tcW w:w="4441" w:type="dxa"/>
          </w:tcPr>
          <w:p w:rsidR="00256880" w:rsidRPr="00D554B6" w:rsidRDefault="00D554B6" w:rsidP="0069460F">
            <w:pPr>
              <w:rPr>
                <w:color w:val="FF0000"/>
              </w:rPr>
            </w:pPr>
            <w:r>
              <w:rPr>
                <w:color w:val="FF0000"/>
              </w:rPr>
              <w:t>Must be cleaned/rinsed out</w:t>
            </w:r>
          </w:p>
        </w:tc>
      </w:tr>
      <w:tr w:rsidR="00F97694" w:rsidTr="00640A4A">
        <w:trPr>
          <w:trHeight w:val="274"/>
        </w:trPr>
        <w:tc>
          <w:tcPr>
            <w:tcW w:w="3439" w:type="dxa"/>
          </w:tcPr>
          <w:p w:rsidR="00F97694" w:rsidRDefault="00556DD1" w:rsidP="0069460F">
            <w:r>
              <w:t>Toner Cartridge</w:t>
            </w:r>
          </w:p>
        </w:tc>
        <w:tc>
          <w:tcPr>
            <w:tcW w:w="2991" w:type="dxa"/>
          </w:tcPr>
          <w:p w:rsidR="00F97694" w:rsidRPr="00C36DA3" w:rsidRDefault="00C36DA3" w:rsidP="0069460F">
            <w:pPr>
              <w:rPr>
                <w:color w:val="FF0000"/>
              </w:rPr>
            </w:pPr>
            <w:r w:rsidRPr="00D554B6">
              <w:rPr>
                <w:color w:val="000000" w:themeColor="text1"/>
              </w:rPr>
              <w:t>Trash</w:t>
            </w:r>
          </w:p>
        </w:tc>
        <w:tc>
          <w:tcPr>
            <w:tcW w:w="4441" w:type="dxa"/>
          </w:tcPr>
          <w:p w:rsidR="00F97694" w:rsidRDefault="00F97694" w:rsidP="0069460F"/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 w:rsidP="0069460F">
            <w:r>
              <w:t>Toys</w:t>
            </w:r>
          </w:p>
        </w:tc>
        <w:tc>
          <w:tcPr>
            <w:tcW w:w="2991" w:type="dxa"/>
          </w:tcPr>
          <w:p w:rsidR="00256880" w:rsidRDefault="00256880" w:rsidP="0069460F">
            <w:r>
              <w:t>Donate or Trash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556DD1" w:rsidP="0069460F">
            <w:r>
              <w:t>Vacuum</w:t>
            </w:r>
          </w:p>
        </w:tc>
        <w:tc>
          <w:tcPr>
            <w:tcW w:w="2991" w:type="dxa"/>
          </w:tcPr>
          <w:p w:rsidR="00256880" w:rsidRDefault="00F452C4" w:rsidP="0069460F">
            <w:r>
              <w:t>Trash</w:t>
            </w:r>
          </w:p>
        </w:tc>
        <w:tc>
          <w:tcPr>
            <w:tcW w:w="4441" w:type="dxa"/>
          </w:tcPr>
          <w:p w:rsidR="00256880" w:rsidRDefault="00256880" w:rsidP="007719EC"/>
        </w:tc>
      </w:tr>
      <w:tr w:rsidR="00092F07" w:rsidTr="00640A4A">
        <w:trPr>
          <w:trHeight w:val="258"/>
        </w:trPr>
        <w:tc>
          <w:tcPr>
            <w:tcW w:w="3439" w:type="dxa"/>
          </w:tcPr>
          <w:p w:rsidR="00092F07" w:rsidRDefault="00092F07" w:rsidP="0069460F">
            <w:r>
              <w:t>VCR</w:t>
            </w:r>
          </w:p>
        </w:tc>
        <w:tc>
          <w:tcPr>
            <w:tcW w:w="2991" w:type="dxa"/>
          </w:tcPr>
          <w:p w:rsidR="00092F07" w:rsidRDefault="00092F07" w:rsidP="0069460F">
            <w:r>
              <w:t>Recycle</w:t>
            </w:r>
          </w:p>
        </w:tc>
        <w:tc>
          <w:tcPr>
            <w:tcW w:w="4441" w:type="dxa"/>
          </w:tcPr>
          <w:p w:rsidR="00092F07" w:rsidRDefault="00092F07" w:rsidP="007719EC">
            <w:r>
              <w:t xml:space="preserve">Oldmans Townhall </w:t>
            </w:r>
            <w:r w:rsidR="007719EC">
              <w:t>– no sticker</w:t>
            </w:r>
          </w:p>
        </w:tc>
      </w:tr>
      <w:tr w:rsidR="00092F07" w:rsidTr="00640A4A">
        <w:trPr>
          <w:trHeight w:val="274"/>
        </w:trPr>
        <w:tc>
          <w:tcPr>
            <w:tcW w:w="3439" w:type="dxa"/>
          </w:tcPr>
          <w:p w:rsidR="00092F07" w:rsidRDefault="00092F07" w:rsidP="0069460F">
            <w:r>
              <w:t>Washer/Dryer</w:t>
            </w:r>
          </w:p>
        </w:tc>
        <w:tc>
          <w:tcPr>
            <w:tcW w:w="2991" w:type="dxa"/>
          </w:tcPr>
          <w:p w:rsidR="00092F07" w:rsidRDefault="00092F07" w:rsidP="0069460F">
            <w:r>
              <w:t>Recycle</w:t>
            </w:r>
          </w:p>
        </w:tc>
        <w:tc>
          <w:tcPr>
            <w:tcW w:w="4441" w:type="dxa"/>
          </w:tcPr>
          <w:p w:rsidR="00092F07" w:rsidRDefault="00092F07" w:rsidP="0069460F">
            <w:r>
              <w:t>Oldmans Townhall – sticker needed</w:t>
            </w:r>
          </w:p>
        </w:tc>
      </w:tr>
      <w:tr w:rsidR="00092F07" w:rsidTr="00640A4A">
        <w:trPr>
          <w:trHeight w:val="258"/>
        </w:trPr>
        <w:tc>
          <w:tcPr>
            <w:tcW w:w="3439" w:type="dxa"/>
          </w:tcPr>
          <w:p w:rsidR="00092F07" w:rsidRDefault="00092F07" w:rsidP="0069460F">
            <w:r>
              <w:t>Wax Covered Containers</w:t>
            </w:r>
          </w:p>
        </w:tc>
        <w:tc>
          <w:tcPr>
            <w:tcW w:w="2991" w:type="dxa"/>
          </w:tcPr>
          <w:p w:rsidR="00092F07" w:rsidRDefault="00092F07" w:rsidP="0069460F">
            <w:r>
              <w:t>Trash</w:t>
            </w:r>
          </w:p>
        </w:tc>
        <w:tc>
          <w:tcPr>
            <w:tcW w:w="4441" w:type="dxa"/>
          </w:tcPr>
          <w:p w:rsidR="00092F07" w:rsidRDefault="00092F07" w:rsidP="0069460F">
            <w:r>
              <w:t>Juice Box, Milk, OJ</w:t>
            </w:r>
          </w:p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621EFD" w:rsidP="0069460F">
            <w:r>
              <w:t>Windows</w:t>
            </w:r>
          </w:p>
        </w:tc>
        <w:tc>
          <w:tcPr>
            <w:tcW w:w="2991" w:type="dxa"/>
          </w:tcPr>
          <w:p w:rsidR="00256880" w:rsidRDefault="00D554B6" w:rsidP="0069460F">
            <w:r>
              <w:t>Bulk Material</w:t>
            </w:r>
          </w:p>
        </w:tc>
        <w:tc>
          <w:tcPr>
            <w:tcW w:w="4441" w:type="dxa"/>
          </w:tcPr>
          <w:p w:rsidR="00256880" w:rsidRDefault="00256880" w:rsidP="0069460F"/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256880" w:rsidP="0069460F"/>
        </w:tc>
        <w:tc>
          <w:tcPr>
            <w:tcW w:w="2991" w:type="dxa"/>
          </w:tcPr>
          <w:p w:rsidR="00256880" w:rsidRDefault="00256880" w:rsidP="0069460F"/>
        </w:tc>
        <w:tc>
          <w:tcPr>
            <w:tcW w:w="4441" w:type="dxa"/>
          </w:tcPr>
          <w:p w:rsidR="00256880" w:rsidRDefault="00256880" w:rsidP="0069460F"/>
        </w:tc>
      </w:tr>
      <w:tr w:rsidR="00F71890" w:rsidTr="00640A4A">
        <w:trPr>
          <w:trHeight w:val="274"/>
        </w:trPr>
        <w:tc>
          <w:tcPr>
            <w:tcW w:w="3439" w:type="dxa"/>
          </w:tcPr>
          <w:p w:rsidR="00F71890" w:rsidRDefault="00F71890" w:rsidP="0069460F"/>
        </w:tc>
        <w:tc>
          <w:tcPr>
            <w:tcW w:w="2991" w:type="dxa"/>
          </w:tcPr>
          <w:p w:rsidR="00F71890" w:rsidRDefault="00F71890" w:rsidP="0069460F"/>
        </w:tc>
        <w:tc>
          <w:tcPr>
            <w:tcW w:w="4441" w:type="dxa"/>
          </w:tcPr>
          <w:p w:rsidR="00F71890" w:rsidRDefault="00F71890" w:rsidP="0069460F"/>
        </w:tc>
      </w:tr>
      <w:tr w:rsidR="00F71890" w:rsidTr="00640A4A">
        <w:trPr>
          <w:trHeight w:val="274"/>
        </w:trPr>
        <w:tc>
          <w:tcPr>
            <w:tcW w:w="3439" w:type="dxa"/>
          </w:tcPr>
          <w:p w:rsidR="00F71890" w:rsidRDefault="00F71890" w:rsidP="0069460F"/>
        </w:tc>
        <w:tc>
          <w:tcPr>
            <w:tcW w:w="2991" w:type="dxa"/>
          </w:tcPr>
          <w:p w:rsidR="00F71890" w:rsidRDefault="00F71890" w:rsidP="0069460F"/>
        </w:tc>
        <w:tc>
          <w:tcPr>
            <w:tcW w:w="4441" w:type="dxa"/>
          </w:tcPr>
          <w:p w:rsidR="00F71890" w:rsidRDefault="00F71890" w:rsidP="0069460F"/>
        </w:tc>
      </w:tr>
      <w:tr w:rsidR="00F71890" w:rsidTr="00640A4A">
        <w:trPr>
          <w:trHeight w:val="274"/>
        </w:trPr>
        <w:tc>
          <w:tcPr>
            <w:tcW w:w="3439" w:type="dxa"/>
          </w:tcPr>
          <w:p w:rsidR="00F71890" w:rsidRDefault="00F71890" w:rsidP="0069460F"/>
        </w:tc>
        <w:tc>
          <w:tcPr>
            <w:tcW w:w="2991" w:type="dxa"/>
          </w:tcPr>
          <w:p w:rsidR="00F71890" w:rsidRDefault="00F71890" w:rsidP="0069460F"/>
        </w:tc>
        <w:tc>
          <w:tcPr>
            <w:tcW w:w="4441" w:type="dxa"/>
          </w:tcPr>
          <w:p w:rsidR="00F71890" w:rsidRDefault="00F71890" w:rsidP="0069460F"/>
        </w:tc>
      </w:tr>
      <w:tr w:rsidR="00F71890" w:rsidTr="00640A4A">
        <w:trPr>
          <w:trHeight w:val="274"/>
        </w:trPr>
        <w:tc>
          <w:tcPr>
            <w:tcW w:w="3439" w:type="dxa"/>
          </w:tcPr>
          <w:p w:rsidR="00F71890" w:rsidRDefault="00F71890" w:rsidP="0069460F"/>
        </w:tc>
        <w:tc>
          <w:tcPr>
            <w:tcW w:w="2991" w:type="dxa"/>
          </w:tcPr>
          <w:p w:rsidR="00F71890" w:rsidRDefault="00F71890" w:rsidP="0069460F"/>
        </w:tc>
        <w:tc>
          <w:tcPr>
            <w:tcW w:w="4441" w:type="dxa"/>
          </w:tcPr>
          <w:p w:rsidR="00F71890" w:rsidRDefault="00F71890" w:rsidP="0069460F"/>
        </w:tc>
      </w:tr>
      <w:tr w:rsidR="00F71890" w:rsidTr="00640A4A">
        <w:trPr>
          <w:trHeight w:val="274"/>
        </w:trPr>
        <w:tc>
          <w:tcPr>
            <w:tcW w:w="3439" w:type="dxa"/>
          </w:tcPr>
          <w:p w:rsidR="00F71890" w:rsidRDefault="00F71890" w:rsidP="0069460F"/>
        </w:tc>
        <w:tc>
          <w:tcPr>
            <w:tcW w:w="2991" w:type="dxa"/>
          </w:tcPr>
          <w:p w:rsidR="00F71890" w:rsidRDefault="00F71890" w:rsidP="0069460F"/>
        </w:tc>
        <w:tc>
          <w:tcPr>
            <w:tcW w:w="4441" w:type="dxa"/>
          </w:tcPr>
          <w:p w:rsidR="00F71890" w:rsidRDefault="00F71890" w:rsidP="0069460F"/>
        </w:tc>
      </w:tr>
      <w:tr w:rsidR="00F71890" w:rsidTr="00640A4A">
        <w:trPr>
          <w:trHeight w:val="274"/>
        </w:trPr>
        <w:tc>
          <w:tcPr>
            <w:tcW w:w="3439" w:type="dxa"/>
          </w:tcPr>
          <w:p w:rsidR="00F71890" w:rsidRDefault="00F71890" w:rsidP="0069460F"/>
        </w:tc>
        <w:tc>
          <w:tcPr>
            <w:tcW w:w="2991" w:type="dxa"/>
          </w:tcPr>
          <w:p w:rsidR="00F71890" w:rsidRDefault="00F71890" w:rsidP="0069460F"/>
        </w:tc>
        <w:tc>
          <w:tcPr>
            <w:tcW w:w="4441" w:type="dxa"/>
          </w:tcPr>
          <w:p w:rsidR="00F71890" w:rsidRDefault="00F71890" w:rsidP="0069460F"/>
        </w:tc>
      </w:tr>
      <w:tr w:rsidR="00F71890" w:rsidTr="00640A4A">
        <w:trPr>
          <w:trHeight w:val="274"/>
        </w:trPr>
        <w:tc>
          <w:tcPr>
            <w:tcW w:w="3439" w:type="dxa"/>
          </w:tcPr>
          <w:p w:rsidR="00F71890" w:rsidRDefault="00F71890" w:rsidP="0069460F"/>
        </w:tc>
        <w:tc>
          <w:tcPr>
            <w:tcW w:w="2991" w:type="dxa"/>
          </w:tcPr>
          <w:p w:rsidR="00F71890" w:rsidRDefault="00F71890" w:rsidP="0069460F"/>
        </w:tc>
        <w:tc>
          <w:tcPr>
            <w:tcW w:w="4441" w:type="dxa"/>
          </w:tcPr>
          <w:p w:rsidR="00F71890" w:rsidRDefault="00F71890" w:rsidP="0069460F"/>
        </w:tc>
      </w:tr>
      <w:tr w:rsidR="00F71890" w:rsidTr="00640A4A">
        <w:trPr>
          <w:trHeight w:val="274"/>
        </w:trPr>
        <w:tc>
          <w:tcPr>
            <w:tcW w:w="3439" w:type="dxa"/>
          </w:tcPr>
          <w:p w:rsidR="00F71890" w:rsidRDefault="00F71890" w:rsidP="0069460F"/>
        </w:tc>
        <w:tc>
          <w:tcPr>
            <w:tcW w:w="2991" w:type="dxa"/>
          </w:tcPr>
          <w:p w:rsidR="00F71890" w:rsidRDefault="00F71890" w:rsidP="0069460F"/>
        </w:tc>
        <w:tc>
          <w:tcPr>
            <w:tcW w:w="4441" w:type="dxa"/>
          </w:tcPr>
          <w:p w:rsidR="00F71890" w:rsidRDefault="00F71890" w:rsidP="0069460F"/>
        </w:tc>
      </w:tr>
      <w:tr w:rsidR="00256880" w:rsidTr="00640A4A">
        <w:trPr>
          <w:trHeight w:val="258"/>
        </w:trPr>
        <w:tc>
          <w:tcPr>
            <w:tcW w:w="3439" w:type="dxa"/>
          </w:tcPr>
          <w:p w:rsidR="00256880" w:rsidRDefault="00256880" w:rsidP="0069460F"/>
        </w:tc>
        <w:tc>
          <w:tcPr>
            <w:tcW w:w="2991" w:type="dxa"/>
          </w:tcPr>
          <w:p w:rsidR="00256880" w:rsidRDefault="00256880" w:rsidP="0069460F"/>
        </w:tc>
        <w:tc>
          <w:tcPr>
            <w:tcW w:w="4441" w:type="dxa"/>
          </w:tcPr>
          <w:p w:rsidR="00256880" w:rsidRDefault="00256880" w:rsidP="0069460F"/>
        </w:tc>
      </w:tr>
      <w:tr w:rsidR="00256880" w:rsidTr="00640A4A">
        <w:trPr>
          <w:trHeight w:val="274"/>
        </w:trPr>
        <w:tc>
          <w:tcPr>
            <w:tcW w:w="3439" w:type="dxa"/>
          </w:tcPr>
          <w:p w:rsidR="00256880" w:rsidRDefault="00640A4A" w:rsidP="00D554B6">
            <w:r>
              <w:t xml:space="preserve">Revised </w:t>
            </w:r>
            <w:r w:rsidR="00D554B6">
              <w:t>1/10/2020</w:t>
            </w:r>
          </w:p>
        </w:tc>
        <w:tc>
          <w:tcPr>
            <w:tcW w:w="2991" w:type="dxa"/>
          </w:tcPr>
          <w:p w:rsidR="00256880" w:rsidRDefault="00256880" w:rsidP="0069460F"/>
        </w:tc>
        <w:tc>
          <w:tcPr>
            <w:tcW w:w="4441" w:type="dxa"/>
          </w:tcPr>
          <w:p w:rsidR="00F71890" w:rsidRDefault="00F71890" w:rsidP="00F71890">
            <w:pPr>
              <w:ind w:firstLine="720"/>
            </w:pPr>
          </w:p>
        </w:tc>
      </w:tr>
    </w:tbl>
    <w:p w:rsidR="00D76E20" w:rsidRDefault="00D76E20" w:rsidP="00D554B6"/>
    <w:sectPr w:rsidR="00D76E20" w:rsidSect="00BA154F">
      <w:pgSz w:w="12240" w:h="15840" w:code="1"/>
      <w:pgMar w:top="720" w:right="720" w:bottom="720" w:left="720" w:header="1440" w:footer="1440" w:gutter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F5" w:rsidRDefault="00101FF5" w:rsidP="00F71890">
      <w:pPr>
        <w:spacing w:after="0" w:line="240" w:lineRule="auto"/>
      </w:pPr>
      <w:r>
        <w:separator/>
      </w:r>
    </w:p>
  </w:endnote>
  <w:endnote w:type="continuationSeparator" w:id="0">
    <w:p w:rsidR="00101FF5" w:rsidRDefault="00101FF5" w:rsidP="00F7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F5" w:rsidRDefault="00101FF5" w:rsidP="00F71890">
      <w:pPr>
        <w:spacing w:after="0" w:line="240" w:lineRule="auto"/>
      </w:pPr>
      <w:r>
        <w:separator/>
      </w:r>
    </w:p>
  </w:footnote>
  <w:footnote w:type="continuationSeparator" w:id="0">
    <w:p w:rsidR="00101FF5" w:rsidRDefault="00101FF5" w:rsidP="00F71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80"/>
    <w:rsid w:val="00092F07"/>
    <w:rsid w:val="00101FF5"/>
    <w:rsid w:val="00157168"/>
    <w:rsid w:val="0017721F"/>
    <w:rsid w:val="00256880"/>
    <w:rsid w:val="00333DD6"/>
    <w:rsid w:val="00455255"/>
    <w:rsid w:val="00462DE5"/>
    <w:rsid w:val="0049312D"/>
    <w:rsid w:val="00556DD1"/>
    <w:rsid w:val="00621EFD"/>
    <w:rsid w:val="00640A4A"/>
    <w:rsid w:val="006556D8"/>
    <w:rsid w:val="00707E4C"/>
    <w:rsid w:val="00746DB6"/>
    <w:rsid w:val="007719EC"/>
    <w:rsid w:val="009054FC"/>
    <w:rsid w:val="009A7ECB"/>
    <w:rsid w:val="00A612F5"/>
    <w:rsid w:val="00A64CF8"/>
    <w:rsid w:val="00AB47DD"/>
    <w:rsid w:val="00BA154F"/>
    <w:rsid w:val="00C36DA3"/>
    <w:rsid w:val="00D554B6"/>
    <w:rsid w:val="00D76E20"/>
    <w:rsid w:val="00DE172D"/>
    <w:rsid w:val="00E956D6"/>
    <w:rsid w:val="00EE7AFC"/>
    <w:rsid w:val="00F452C4"/>
    <w:rsid w:val="00F52253"/>
    <w:rsid w:val="00F71890"/>
    <w:rsid w:val="00F9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CC4163-9156-4DCE-B007-8C8E9A20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90"/>
  </w:style>
  <w:style w:type="paragraph" w:styleId="Footer">
    <w:name w:val="footer"/>
    <w:basedOn w:val="Normal"/>
    <w:link w:val="FooterChar"/>
    <w:uiPriority w:val="99"/>
    <w:unhideWhenUsed/>
    <w:rsid w:val="00F71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25B1-D6A7-444A-80FC-035AA88C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Taylor</dc:creator>
  <cp:keywords/>
  <dc:description/>
  <cp:lastModifiedBy>Melinda Taylor</cp:lastModifiedBy>
  <cp:revision>13</cp:revision>
  <cp:lastPrinted>2020-01-10T16:52:00Z</cp:lastPrinted>
  <dcterms:created xsi:type="dcterms:W3CDTF">2018-12-11T18:32:00Z</dcterms:created>
  <dcterms:modified xsi:type="dcterms:W3CDTF">2020-01-10T17:06:00Z</dcterms:modified>
</cp:coreProperties>
</file>